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91F72" w14:textId="77777777" w:rsidR="001F4576" w:rsidRPr="00B70E54" w:rsidRDefault="001F4576" w:rsidP="00FE4456">
      <w:pPr>
        <w:ind w:right="-874"/>
      </w:pPr>
      <w:r>
        <w:t xml:space="preserve"> </w:t>
      </w:r>
      <w:r w:rsidR="00FE4456">
        <w:t xml:space="preserve">                                                                                                                                             </w:t>
      </w:r>
      <w:r w:rsidRPr="00D60DB1">
        <w:t xml:space="preserve">1 priedas  </w:t>
      </w:r>
    </w:p>
    <w:p w14:paraId="4958383F" w14:textId="77777777" w:rsidR="001F4576" w:rsidRPr="00D14494" w:rsidRDefault="001F4576" w:rsidP="001F4576">
      <w:pPr>
        <w:jc w:val="both"/>
        <w:rPr>
          <w:b/>
        </w:rPr>
      </w:pPr>
    </w:p>
    <w:p w14:paraId="5872AF03" w14:textId="77777777" w:rsidR="001F4576" w:rsidRPr="00325667" w:rsidRDefault="001F4576" w:rsidP="001F4576">
      <w:pPr>
        <w:ind w:right="-176"/>
        <w:jc w:val="center"/>
        <w:rPr>
          <w:sz w:val="16"/>
          <w:szCs w:val="16"/>
        </w:rPr>
      </w:pPr>
      <w:r w:rsidRPr="00325667">
        <w:rPr>
          <w:sz w:val="16"/>
          <w:szCs w:val="16"/>
        </w:rPr>
        <w:t>Herbas arba prekių ženklas</w:t>
      </w:r>
    </w:p>
    <w:p w14:paraId="42B0F608" w14:textId="77777777" w:rsidR="001F4576" w:rsidRPr="00325667" w:rsidRDefault="001F4576" w:rsidP="001F4576">
      <w:pPr>
        <w:ind w:right="-176"/>
        <w:jc w:val="center"/>
        <w:rPr>
          <w:sz w:val="16"/>
          <w:szCs w:val="16"/>
        </w:rPr>
      </w:pPr>
    </w:p>
    <w:p w14:paraId="19DB78FC" w14:textId="77777777" w:rsidR="001F4576" w:rsidRPr="00325667" w:rsidRDefault="001F4576" w:rsidP="001F4576">
      <w:pPr>
        <w:ind w:right="-176"/>
        <w:jc w:val="center"/>
        <w:rPr>
          <w:sz w:val="16"/>
          <w:szCs w:val="16"/>
        </w:rPr>
      </w:pPr>
      <w:r w:rsidRPr="00325667">
        <w:rPr>
          <w:sz w:val="16"/>
          <w:szCs w:val="16"/>
        </w:rPr>
        <w:t>(Tiekėjo pavadinimas)</w:t>
      </w:r>
    </w:p>
    <w:p w14:paraId="13BD1A7D" w14:textId="77777777" w:rsidR="001F4576" w:rsidRPr="00325667" w:rsidRDefault="001F4576" w:rsidP="001F4576">
      <w:pPr>
        <w:ind w:right="-176"/>
        <w:jc w:val="center"/>
      </w:pPr>
    </w:p>
    <w:p w14:paraId="58ADF710" w14:textId="77777777" w:rsidR="001F4576" w:rsidRPr="00325667" w:rsidRDefault="001F4576" w:rsidP="001F4576">
      <w:pPr>
        <w:pBdr>
          <w:bottom w:val="single" w:sz="12" w:space="1" w:color="auto"/>
        </w:pBdr>
        <w:ind w:right="-176"/>
        <w:jc w:val="center"/>
        <w:rPr>
          <w:sz w:val="16"/>
          <w:szCs w:val="16"/>
        </w:rPr>
      </w:pPr>
      <w:r w:rsidRPr="00325667">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EC0FDC" w14:textId="77777777" w:rsidR="001F4576" w:rsidRDefault="001F4576" w:rsidP="001F4576">
      <w:pPr>
        <w:jc w:val="both"/>
      </w:pPr>
    </w:p>
    <w:p w14:paraId="0F2925BE" w14:textId="77777777" w:rsidR="001F4576" w:rsidRPr="00C929AD" w:rsidRDefault="001F4576" w:rsidP="001F4576">
      <w:pPr>
        <w:jc w:val="both"/>
        <w:rPr>
          <w:u w:val="single"/>
        </w:rPr>
      </w:pPr>
      <w:r w:rsidRPr="00C929AD">
        <w:rPr>
          <w:u w:val="single"/>
        </w:rPr>
        <w:t>UAB „Ukmergės vandenys“</w:t>
      </w:r>
    </w:p>
    <w:p w14:paraId="3899B40E" w14:textId="77777777" w:rsidR="001F4576" w:rsidRDefault="001F4576" w:rsidP="001F4576">
      <w:pPr>
        <w:tabs>
          <w:tab w:val="center" w:pos="2520"/>
        </w:tabs>
        <w:jc w:val="both"/>
        <w:rPr>
          <w:sz w:val="20"/>
          <w:szCs w:val="20"/>
        </w:rPr>
      </w:pPr>
      <w:r>
        <w:rPr>
          <w:sz w:val="20"/>
          <w:szCs w:val="20"/>
        </w:rPr>
        <w:t xml:space="preserve"> </w:t>
      </w:r>
      <w:r w:rsidRPr="00905C75">
        <w:rPr>
          <w:sz w:val="20"/>
          <w:szCs w:val="20"/>
        </w:rPr>
        <w:t>(Adresatas (pe</w:t>
      </w:r>
      <w:r>
        <w:rPr>
          <w:sz w:val="20"/>
          <w:szCs w:val="20"/>
        </w:rPr>
        <w:t>rkantysis subjektas</w:t>
      </w:r>
      <w:r w:rsidRPr="00905C75">
        <w:rPr>
          <w:sz w:val="20"/>
          <w:szCs w:val="20"/>
        </w:rPr>
        <w:t>))</w:t>
      </w:r>
    </w:p>
    <w:p w14:paraId="7B9D423E" w14:textId="77777777" w:rsidR="001F4576" w:rsidRDefault="001F4576" w:rsidP="001F4576">
      <w:pPr>
        <w:ind w:right="-874"/>
        <w:jc w:val="center"/>
        <w:rPr>
          <w:b/>
          <w:bCs/>
        </w:rPr>
      </w:pPr>
      <w:r>
        <w:rPr>
          <w:b/>
          <w:bCs/>
        </w:rPr>
        <w:t>PASIŪLYMAS</w:t>
      </w:r>
    </w:p>
    <w:p w14:paraId="5B033776" w14:textId="77777777" w:rsidR="001F4576" w:rsidRDefault="001F4576" w:rsidP="001F4576">
      <w:pPr>
        <w:pStyle w:val="Antrat1"/>
        <w:jc w:val="center"/>
      </w:pPr>
    </w:p>
    <w:p w14:paraId="25739C49" w14:textId="49D7B55C" w:rsidR="00F55B5F" w:rsidRPr="00F55B5F" w:rsidRDefault="00F55B5F" w:rsidP="00F55B5F">
      <w:pPr>
        <w:ind w:right="-874"/>
        <w:jc w:val="center"/>
        <w:rPr>
          <w:b/>
        </w:rPr>
      </w:pPr>
      <w:r w:rsidRPr="00F55B5F">
        <w:rPr>
          <w:b/>
        </w:rPr>
        <w:t xml:space="preserve">DĖL </w:t>
      </w:r>
      <w:r w:rsidR="00907D63">
        <w:rPr>
          <w:b/>
        </w:rPr>
        <w:t>DUMBLO IR KOMPOSTO TYRIMŲ</w:t>
      </w:r>
    </w:p>
    <w:p w14:paraId="5F3F5E01" w14:textId="77777777" w:rsidR="001F4576" w:rsidRPr="00F55B5F" w:rsidRDefault="00F55B5F" w:rsidP="00F55B5F">
      <w:pPr>
        <w:ind w:right="-874"/>
        <w:jc w:val="center"/>
        <w:rPr>
          <w:b/>
        </w:rPr>
      </w:pPr>
      <w:r w:rsidRPr="00F55B5F">
        <w:rPr>
          <w:b/>
        </w:rPr>
        <w:t>PASLAUGŲ PIRKIMO</w:t>
      </w:r>
    </w:p>
    <w:p w14:paraId="1D064321" w14:textId="77777777" w:rsidR="001F4576" w:rsidRDefault="001F4576" w:rsidP="001F4576">
      <w:pPr>
        <w:ind w:right="-874"/>
        <w:jc w:val="center"/>
      </w:pPr>
      <w:r>
        <w:t>__________ Nr._________</w:t>
      </w:r>
    </w:p>
    <w:p w14:paraId="1449F8A5" w14:textId="77777777" w:rsidR="001F4576" w:rsidRDefault="001F4576" w:rsidP="001F4576">
      <w:pPr>
        <w:ind w:right="-874"/>
        <w:jc w:val="center"/>
      </w:pPr>
      <w:r>
        <w:t>(data)</w:t>
      </w:r>
    </w:p>
    <w:p w14:paraId="74D4997F" w14:textId="77777777" w:rsidR="001F4576" w:rsidRDefault="001F4576" w:rsidP="001F4576">
      <w:pPr>
        <w:ind w:right="-874"/>
        <w:jc w:val="cente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220"/>
      </w:tblGrid>
      <w:tr w:rsidR="001F4576" w14:paraId="15AA24C7" w14:textId="77777777" w:rsidTr="00EA199F">
        <w:tc>
          <w:tcPr>
            <w:tcW w:w="3780" w:type="dxa"/>
          </w:tcPr>
          <w:p w14:paraId="1B1188E3" w14:textId="77777777" w:rsidR="001F4576" w:rsidRDefault="001F4576" w:rsidP="00EA199F">
            <w:pPr>
              <w:ind w:right="-874"/>
            </w:pPr>
            <w:r>
              <w:t>Tiekėjo pavadinimas</w:t>
            </w:r>
          </w:p>
        </w:tc>
        <w:tc>
          <w:tcPr>
            <w:tcW w:w="5220" w:type="dxa"/>
          </w:tcPr>
          <w:p w14:paraId="0ABD27BD" w14:textId="77777777" w:rsidR="001F4576" w:rsidRDefault="001F4576" w:rsidP="00EA199F">
            <w:pPr>
              <w:ind w:right="-874"/>
            </w:pPr>
          </w:p>
        </w:tc>
      </w:tr>
      <w:tr w:rsidR="001F4576" w14:paraId="3C8CD7D4" w14:textId="77777777" w:rsidTr="00EA199F">
        <w:tc>
          <w:tcPr>
            <w:tcW w:w="3780" w:type="dxa"/>
          </w:tcPr>
          <w:p w14:paraId="3B5192BA" w14:textId="77777777" w:rsidR="001F4576" w:rsidRDefault="001F4576" w:rsidP="00EA199F">
            <w:pPr>
              <w:ind w:right="-874"/>
            </w:pPr>
            <w:r>
              <w:t>Tiekėjo  adresas</w:t>
            </w:r>
          </w:p>
        </w:tc>
        <w:tc>
          <w:tcPr>
            <w:tcW w:w="5220" w:type="dxa"/>
          </w:tcPr>
          <w:p w14:paraId="4376B865" w14:textId="77777777" w:rsidR="001F4576" w:rsidRDefault="001F4576" w:rsidP="00EA199F">
            <w:pPr>
              <w:ind w:right="-874"/>
            </w:pPr>
          </w:p>
        </w:tc>
      </w:tr>
      <w:tr w:rsidR="001F4576" w14:paraId="7175A4F5" w14:textId="77777777" w:rsidTr="00EA199F">
        <w:tc>
          <w:tcPr>
            <w:tcW w:w="3780" w:type="dxa"/>
          </w:tcPr>
          <w:p w14:paraId="0240B164" w14:textId="77777777" w:rsidR="001F4576" w:rsidRDefault="001F4576" w:rsidP="00EA199F">
            <w:pPr>
              <w:ind w:right="-874"/>
            </w:pPr>
            <w:r>
              <w:t xml:space="preserve">Už pasiūlymą  atsakingo asmens  </w:t>
            </w:r>
          </w:p>
          <w:p w14:paraId="06E206D9" w14:textId="77777777" w:rsidR="001F4576" w:rsidRDefault="001F4576" w:rsidP="00EA199F">
            <w:pPr>
              <w:ind w:right="-874"/>
            </w:pPr>
            <w:r>
              <w:t>vardas, pavardė, pareigos</w:t>
            </w:r>
          </w:p>
        </w:tc>
        <w:tc>
          <w:tcPr>
            <w:tcW w:w="5220" w:type="dxa"/>
          </w:tcPr>
          <w:p w14:paraId="282D6B2F" w14:textId="77777777" w:rsidR="001F4576" w:rsidRDefault="001F4576" w:rsidP="00EA199F">
            <w:pPr>
              <w:ind w:right="-874"/>
            </w:pPr>
          </w:p>
        </w:tc>
      </w:tr>
      <w:tr w:rsidR="001F4576" w14:paraId="6BAA2E92" w14:textId="77777777" w:rsidTr="00EA199F">
        <w:tc>
          <w:tcPr>
            <w:tcW w:w="3780" w:type="dxa"/>
          </w:tcPr>
          <w:p w14:paraId="4946331E" w14:textId="77777777" w:rsidR="001F4576" w:rsidRDefault="001F4576" w:rsidP="00EA199F">
            <w:pPr>
              <w:ind w:right="-874"/>
            </w:pPr>
            <w:r>
              <w:t>Telefono numeris</w:t>
            </w:r>
          </w:p>
        </w:tc>
        <w:tc>
          <w:tcPr>
            <w:tcW w:w="5220" w:type="dxa"/>
          </w:tcPr>
          <w:p w14:paraId="2523DB8B" w14:textId="77777777" w:rsidR="001F4576" w:rsidRDefault="001F4576" w:rsidP="00EA199F">
            <w:pPr>
              <w:ind w:right="-874"/>
            </w:pPr>
          </w:p>
        </w:tc>
      </w:tr>
      <w:tr w:rsidR="001F4576" w14:paraId="39EC2ECA" w14:textId="77777777" w:rsidTr="00EA199F">
        <w:tc>
          <w:tcPr>
            <w:tcW w:w="3780" w:type="dxa"/>
          </w:tcPr>
          <w:p w14:paraId="3F4189FA" w14:textId="77777777" w:rsidR="001F4576" w:rsidRDefault="001F4576" w:rsidP="00EA199F">
            <w:pPr>
              <w:ind w:right="-874"/>
            </w:pPr>
            <w:r>
              <w:t>El. pašto  adresas</w:t>
            </w:r>
          </w:p>
        </w:tc>
        <w:tc>
          <w:tcPr>
            <w:tcW w:w="5220" w:type="dxa"/>
          </w:tcPr>
          <w:p w14:paraId="50572325" w14:textId="77777777" w:rsidR="001F4576" w:rsidRDefault="001F4576" w:rsidP="00EA199F">
            <w:pPr>
              <w:ind w:right="-874"/>
            </w:pPr>
          </w:p>
        </w:tc>
      </w:tr>
    </w:tbl>
    <w:p w14:paraId="34CBC7E3" w14:textId="77777777" w:rsidR="00FE4456" w:rsidRDefault="00FE4456"/>
    <w:p w14:paraId="08C01467" w14:textId="37A18B88" w:rsidR="00F55B5F" w:rsidRDefault="00907D63">
      <w:r>
        <w:t xml:space="preserve">          1.</w:t>
      </w:r>
      <w:r w:rsidR="00FE4456">
        <w:t xml:space="preserve">Šiuo pasiūlymu pažymite, kad sutinkate su visomis </w:t>
      </w:r>
      <w:r w:rsidR="00FB160C">
        <w:t>pirkimo</w:t>
      </w:r>
      <w:r w:rsidR="00FE4456">
        <w:t xml:space="preserve"> sąlygomis</w:t>
      </w:r>
      <w:r w:rsidR="00FB160C">
        <w:t xml:space="preserve">, nustatytomis </w:t>
      </w:r>
      <w:r>
        <w:t xml:space="preserve">    </w:t>
      </w:r>
      <w:r w:rsidR="00FB160C">
        <w:t>pirkimo dokumentuose (jų paaiškinimuose, papildymuose)</w:t>
      </w:r>
      <w:r>
        <w:t>.</w:t>
      </w:r>
    </w:p>
    <w:p w14:paraId="0B26629D" w14:textId="16CCDDDF" w:rsidR="00907D63" w:rsidRDefault="00907D63" w:rsidP="00907D63">
      <w:r>
        <w:t xml:space="preserve">          2. Pateikdamas pasiūlymą CVP IS priemonėmis patvirtinu, kad dokumentų skaitmeninės kopijos ir elektroninėmis priemonėmis pateikti dokumentai yra tikri.</w:t>
      </w:r>
    </w:p>
    <w:tbl>
      <w:tblPr>
        <w:tblpPr w:leftFromText="180" w:rightFromText="180" w:vertAnchor="text" w:horzAnchor="margin" w:tblpY="97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5087"/>
        <w:gridCol w:w="850"/>
        <w:gridCol w:w="1416"/>
        <w:gridCol w:w="1413"/>
      </w:tblGrid>
      <w:tr w:rsidR="00FE4456" w14:paraId="62E59903" w14:textId="77777777" w:rsidTr="007F15AB">
        <w:trPr>
          <w:trHeight w:val="979"/>
        </w:trPr>
        <w:tc>
          <w:tcPr>
            <w:tcW w:w="556" w:type="dxa"/>
          </w:tcPr>
          <w:p w14:paraId="4BDB6B17" w14:textId="77777777" w:rsidR="00FE4456" w:rsidRDefault="00FE4456" w:rsidP="00907D63">
            <w:pPr>
              <w:ind w:right="-874"/>
              <w:jc w:val="both"/>
            </w:pPr>
            <w:r>
              <w:t>Eil.</w:t>
            </w:r>
          </w:p>
          <w:p w14:paraId="3BA8299F" w14:textId="77777777" w:rsidR="00FE4456" w:rsidRDefault="00FE4456" w:rsidP="00907D63">
            <w:pPr>
              <w:ind w:right="-874"/>
              <w:jc w:val="both"/>
            </w:pPr>
            <w:r>
              <w:t>Nr.</w:t>
            </w:r>
          </w:p>
        </w:tc>
        <w:tc>
          <w:tcPr>
            <w:tcW w:w="5087" w:type="dxa"/>
          </w:tcPr>
          <w:p w14:paraId="3D51918D" w14:textId="77777777" w:rsidR="00FE4456" w:rsidRDefault="00FE4456" w:rsidP="00907D63">
            <w:pPr>
              <w:ind w:right="-874"/>
              <w:jc w:val="both"/>
            </w:pPr>
            <w:r>
              <w:t>Rodiklio pavadinimas</w:t>
            </w:r>
          </w:p>
        </w:tc>
        <w:tc>
          <w:tcPr>
            <w:tcW w:w="850" w:type="dxa"/>
          </w:tcPr>
          <w:p w14:paraId="7D49B16D" w14:textId="77777777" w:rsidR="00FE4456" w:rsidRDefault="00FE4456" w:rsidP="00907D63">
            <w:pPr>
              <w:ind w:right="-874"/>
              <w:jc w:val="both"/>
            </w:pPr>
            <w:r>
              <w:t>Kiekis</w:t>
            </w:r>
          </w:p>
          <w:p w14:paraId="0F288F52" w14:textId="77777777" w:rsidR="00FE4456" w:rsidRDefault="00FE4456" w:rsidP="00907D63">
            <w:pPr>
              <w:ind w:right="-874"/>
              <w:jc w:val="both"/>
            </w:pPr>
            <w:r>
              <w:t>vnt.</w:t>
            </w:r>
          </w:p>
        </w:tc>
        <w:tc>
          <w:tcPr>
            <w:tcW w:w="1416" w:type="dxa"/>
          </w:tcPr>
          <w:p w14:paraId="220F05D9" w14:textId="77777777" w:rsidR="00FE4456" w:rsidRDefault="00FE4456" w:rsidP="00907D63">
            <w:pPr>
              <w:ind w:right="-874"/>
              <w:jc w:val="both"/>
            </w:pPr>
            <w:r>
              <w:t xml:space="preserve">    Vieneto</w:t>
            </w:r>
          </w:p>
          <w:p w14:paraId="35600D21" w14:textId="77777777" w:rsidR="00FE4456" w:rsidRDefault="00FE4456" w:rsidP="00907D63">
            <w:pPr>
              <w:ind w:right="-874"/>
              <w:jc w:val="both"/>
            </w:pPr>
            <w:r>
              <w:t xml:space="preserve">   kaina  Eur</w:t>
            </w:r>
          </w:p>
          <w:p w14:paraId="40E486C7" w14:textId="77777777" w:rsidR="00FE4456" w:rsidRDefault="00FE4456" w:rsidP="00907D63">
            <w:pPr>
              <w:ind w:right="-874"/>
              <w:jc w:val="both"/>
            </w:pPr>
            <w:r>
              <w:t xml:space="preserve">    be PVM</w:t>
            </w:r>
          </w:p>
        </w:tc>
        <w:tc>
          <w:tcPr>
            <w:tcW w:w="1413" w:type="dxa"/>
          </w:tcPr>
          <w:p w14:paraId="2E625EC9" w14:textId="77777777" w:rsidR="00FB160C" w:rsidRDefault="00FE4456" w:rsidP="00907D63">
            <w:pPr>
              <w:ind w:right="-874"/>
              <w:jc w:val="both"/>
            </w:pPr>
            <w:r>
              <w:t xml:space="preserve">Suma Eur </w:t>
            </w:r>
          </w:p>
          <w:p w14:paraId="70A41C7B" w14:textId="3CDE1802" w:rsidR="00FE4456" w:rsidRDefault="00FB160C" w:rsidP="00907D63">
            <w:pPr>
              <w:ind w:right="-874"/>
              <w:jc w:val="both"/>
            </w:pPr>
            <w:r>
              <w:t xml:space="preserve">  </w:t>
            </w:r>
            <w:r w:rsidR="00FE4456">
              <w:t>be PVM</w:t>
            </w:r>
          </w:p>
        </w:tc>
      </w:tr>
      <w:tr w:rsidR="00FE4456" w14:paraId="49CC5A5D" w14:textId="77777777" w:rsidTr="00FE4456">
        <w:trPr>
          <w:trHeight w:val="255"/>
        </w:trPr>
        <w:tc>
          <w:tcPr>
            <w:tcW w:w="556" w:type="dxa"/>
          </w:tcPr>
          <w:p w14:paraId="1D2BEB86" w14:textId="1ADDC295" w:rsidR="00FE4456" w:rsidRDefault="007F15AB" w:rsidP="00FE4456">
            <w:pPr>
              <w:ind w:right="-874"/>
              <w:jc w:val="both"/>
            </w:pPr>
            <w:r>
              <w:t>1.</w:t>
            </w:r>
          </w:p>
        </w:tc>
        <w:tc>
          <w:tcPr>
            <w:tcW w:w="5087" w:type="dxa"/>
          </w:tcPr>
          <w:p w14:paraId="38F72894" w14:textId="3A5974E1" w:rsidR="00FE4456" w:rsidRPr="00433CD2" w:rsidRDefault="007F15AB" w:rsidP="00FE4456">
            <w:r>
              <w:t>pH</w:t>
            </w:r>
          </w:p>
        </w:tc>
        <w:tc>
          <w:tcPr>
            <w:tcW w:w="850" w:type="dxa"/>
          </w:tcPr>
          <w:p w14:paraId="7CDC98BE" w14:textId="06C2DF9B" w:rsidR="00FE4456" w:rsidRDefault="00FB160C" w:rsidP="00FE4456">
            <w:r>
              <w:t xml:space="preserve">   </w:t>
            </w:r>
            <w:r w:rsidR="00842508">
              <w:t>8</w:t>
            </w:r>
          </w:p>
        </w:tc>
        <w:tc>
          <w:tcPr>
            <w:tcW w:w="1416" w:type="dxa"/>
          </w:tcPr>
          <w:p w14:paraId="35DCAF34" w14:textId="77777777" w:rsidR="00FE4456" w:rsidRDefault="00FE4456" w:rsidP="00FE4456">
            <w:pPr>
              <w:ind w:right="-874"/>
              <w:jc w:val="both"/>
            </w:pPr>
          </w:p>
        </w:tc>
        <w:tc>
          <w:tcPr>
            <w:tcW w:w="1413" w:type="dxa"/>
          </w:tcPr>
          <w:p w14:paraId="6E3A333B" w14:textId="77777777" w:rsidR="00FE4456" w:rsidRDefault="00FE4456" w:rsidP="00FE4456">
            <w:pPr>
              <w:ind w:right="-874"/>
              <w:jc w:val="both"/>
            </w:pPr>
          </w:p>
        </w:tc>
      </w:tr>
      <w:tr w:rsidR="007F15AB" w14:paraId="523A5E05" w14:textId="77777777" w:rsidTr="00FE4456">
        <w:trPr>
          <w:trHeight w:val="255"/>
        </w:trPr>
        <w:tc>
          <w:tcPr>
            <w:tcW w:w="556" w:type="dxa"/>
          </w:tcPr>
          <w:p w14:paraId="4C5AE4C0" w14:textId="15B99A9A" w:rsidR="007F15AB" w:rsidRDefault="007F15AB" w:rsidP="007F15AB">
            <w:pPr>
              <w:ind w:right="-874"/>
              <w:jc w:val="both"/>
            </w:pPr>
            <w:r>
              <w:t>2.</w:t>
            </w:r>
          </w:p>
        </w:tc>
        <w:tc>
          <w:tcPr>
            <w:tcW w:w="5087" w:type="dxa"/>
          </w:tcPr>
          <w:p w14:paraId="56067948" w14:textId="3DC37219" w:rsidR="007F15AB" w:rsidRDefault="007F15AB" w:rsidP="007F15AB">
            <w:r>
              <w:t>Sausos medžiagos</w:t>
            </w:r>
            <w:r w:rsidR="00842508">
              <w:t xml:space="preserve"> </w:t>
            </w:r>
            <w:r>
              <w:t>%</w:t>
            </w:r>
          </w:p>
        </w:tc>
        <w:tc>
          <w:tcPr>
            <w:tcW w:w="850" w:type="dxa"/>
          </w:tcPr>
          <w:p w14:paraId="5167AFB3" w14:textId="5C3AD2FB" w:rsidR="007F15AB" w:rsidRDefault="00FB160C" w:rsidP="007F15AB">
            <w:r>
              <w:t xml:space="preserve">  </w:t>
            </w:r>
            <w:r w:rsidR="00842508">
              <w:t>12</w:t>
            </w:r>
          </w:p>
        </w:tc>
        <w:tc>
          <w:tcPr>
            <w:tcW w:w="1416" w:type="dxa"/>
          </w:tcPr>
          <w:p w14:paraId="11CC3920" w14:textId="77777777" w:rsidR="007F15AB" w:rsidRDefault="007F15AB" w:rsidP="007F15AB">
            <w:pPr>
              <w:ind w:right="-874"/>
              <w:jc w:val="both"/>
            </w:pPr>
          </w:p>
        </w:tc>
        <w:tc>
          <w:tcPr>
            <w:tcW w:w="1413" w:type="dxa"/>
          </w:tcPr>
          <w:p w14:paraId="62B844F5" w14:textId="77777777" w:rsidR="007F15AB" w:rsidRDefault="007F15AB" w:rsidP="007F15AB">
            <w:pPr>
              <w:ind w:right="-874"/>
              <w:jc w:val="both"/>
            </w:pPr>
          </w:p>
        </w:tc>
      </w:tr>
      <w:tr w:rsidR="00842508" w14:paraId="0BF79D10" w14:textId="77777777" w:rsidTr="00FE4456">
        <w:trPr>
          <w:trHeight w:val="255"/>
        </w:trPr>
        <w:tc>
          <w:tcPr>
            <w:tcW w:w="556" w:type="dxa"/>
          </w:tcPr>
          <w:p w14:paraId="5CC638DD" w14:textId="3BE18D39" w:rsidR="00842508" w:rsidRDefault="009342FB" w:rsidP="007F15AB">
            <w:pPr>
              <w:ind w:right="-874"/>
              <w:jc w:val="both"/>
            </w:pPr>
            <w:r>
              <w:t>3.</w:t>
            </w:r>
          </w:p>
        </w:tc>
        <w:tc>
          <w:tcPr>
            <w:tcW w:w="5087" w:type="dxa"/>
          </w:tcPr>
          <w:p w14:paraId="3B80536C" w14:textId="3B99CE1D" w:rsidR="00842508" w:rsidRDefault="00842508" w:rsidP="007F15AB">
            <w:r>
              <w:t>Piktžolių sėklos vnt./l</w:t>
            </w:r>
          </w:p>
        </w:tc>
        <w:tc>
          <w:tcPr>
            <w:tcW w:w="850" w:type="dxa"/>
          </w:tcPr>
          <w:p w14:paraId="450D279B" w14:textId="61BAEEE8" w:rsidR="00842508" w:rsidRDefault="00FB160C" w:rsidP="007F15AB">
            <w:r>
              <w:t xml:space="preserve">   </w:t>
            </w:r>
            <w:r w:rsidR="00D45AD6">
              <w:t>4</w:t>
            </w:r>
          </w:p>
        </w:tc>
        <w:tc>
          <w:tcPr>
            <w:tcW w:w="1416" w:type="dxa"/>
          </w:tcPr>
          <w:p w14:paraId="24B54931" w14:textId="77777777" w:rsidR="00842508" w:rsidRDefault="00842508" w:rsidP="007F15AB">
            <w:pPr>
              <w:ind w:right="-874"/>
              <w:jc w:val="both"/>
            </w:pPr>
          </w:p>
        </w:tc>
        <w:tc>
          <w:tcPr>
            <w:tcW w:w="1413" w:type="dxa"/>
          </w:tcPr>
          <w:p w14:paraId="59C59525" w14:textId="77777777" w:rsidR="00842508" w:rsidRDefault="00842508" w:rsidP="007F15AB">
            <w:pPr>
              <w:ind w:right="-874"/>
              <w:jc w:val="both"/>
            </w:pPr>
          </w:p>
        </w:tc>
      </w:tr>
      <w:tr w:rsidR="007F15AB" w14:paraId="45FDB88B" w14:textId="77777777" w:rsidTr="00FE4456">
        <w:tc>
          <w:tcPr>
            <w:tcW w:w="556" w:type="dxa"/>
          </w:tcPr>
          <w:p w14:paraId="25143D79" w14:textId="6D64C12A" w:rsidR="007F15AB" w:rsidRDefault="007F15AB" w:rsidP="007F15AB">
            <w:pPr>
              <w:ind w:right="-874"/>
              <w:jc w:val="both"/>
            </w:pPr>
          </w:p>
        </w:tc>
        <w:tc>
          <w:tcPr>
            <w:tcW w:w="5087" w:type="dxa"/>
          </w:tcPr>
          <w:p w14:paraId="1487004F" w14:textId="74813B30" w:rsidR="007F15AB" w:rsidRPr="00842508" w:rsidRDefault="00842508" w:rsidP="007F15AB">
            <w:pPr>
              <w:ind w:right="-874"/>
              <w:rPr>
                <w:b/>
                <w:bCs/>
              </w:rPr>
            </w:pPr>
            <w:r w:rsidRPr="00842508">
              <w:rPr>
                <w:b/>
                <w:bCs/>
              </w:rPr>
              <w:t>S</w:t>
            </w:r>
            <w:r w:rsidR="007F15AB" w:rsidRPr="00842508">
              <w:rPr>
                <w:b/>
                <w:bCs/>
              </w:rPr>
              <w:t>ausoje medžiagoje</w:t>
            </w:r>
            <w:r w:rsidRPr="00842508">
              <w:rPr>
                <w:b/>
                <w:bCs/>
              </w:rPr>
              <w:t>:</w:t>
            </w:r>
          </w:p>
        </w:tc>
        <w:tc>
          <w:tcPr>
            <w:tcW w:w="850" w:type="dxa"/>
          </w:tcPr>
          <w:p w14:paraId="1A2396C4" w14:textId="1C242561" w:rsidR="007F15AB" w:rsidRDefault="007F15AB" w:rsidP="007F15AB"/>
        </w:tc>
        <w:tc>
          <w:tcPr>
            <w:tcW w:w="1416" w:type="dxa"/>
          </w:tcPr>
          <w:p w14:paraId="625B9C4A" w14:textId="77777777" w:rsidR="007F15AB" w:rsidRDefault="007F15AB" w:rsidP="007F15AB">
            <w:pPr>
              <w:ind w:right="-874"/>
              <w:jc w:val="both"/>
            </w:pPr>
          </w:p>
        </w:tc>
        <w:tc>
          <w:tcPr>
            <w:tcW w:w="1413" w:type="dxa"/>
          </w:tcPr>
          <w:p w14:paraId="6F87C0D6" w14:textId="77777777" w:rsidR="007F15AB" w:rsidRDefault="007F15AB" w:rsidP="007F15AB">
            <w:pPr>
              <w:ind w:right="-874"/>
              <w:jc w:val="both"/>
            </w:pPr>
          </w:p>
        </w:tc>
      </w:tr>
      <w:tr w:rsidR="007F15AB" w14:paraId="2A70B485" w14:textId="77777777" w:rsidTr="00842508">
        <w:trPr>
          <w:trHeight w:val="272"/>
        </w:trPr>
        <w:tc>
          <w:tcPr>
            <w:tcW w:w="556" w:type="dxa"/>
          </w:tcPr>
          <w:p w14:paraId="319D8E6E" w14:textId="77777777" w:rsidR="007F15AB" w:rsidRDefault="007F15AB" w:rsidP="00842508">
            <w:pPr>
              <w:ind w:right="-874"/>
              <w:jc w:val="both"/>
            </w:pPr>
            <w:r>
              <w:t>4.</w:t>
            </w:r>
          </w:p>
        </w:tc>
        <w:tc>
          <w:tcPr>
            <w:tcW w:w="5087" w:type="dxa"/>
            <w:vAlign w:val="center"/>
          </w:tcPr>
          <w:p w14:paraId="046DD4F3" w14:textId="0DFD071F" w:rsidR="007F15AB" w:rsidRPr="007F15AB" w:rsidRDefault="00842508" w:rsidP="00842508">
            <w:pPr>
              <w:rPr>
                <w:bCs/>
                <w:szCs w:val="20"/>
              </w:rPr>
            </w:pPr>
            <w:r>
              <w:rPr>
                <w:bCs/>
                <w:szCs w:val="20"/>
              </w:rPr>
              <w:t>O</w:t>
            </w:r>
            <w:r w:rsidR="007F15AB" w:rsidRPr="006F6390">
              <w:rPr>
                <w:bCs/>
                <w:szCs w:val="20"/>
              </w:rPr>
              <w:t>rganin</w:t>
            </w:r>
            <w:r>
              <w:rPr>
                <w:bCs/>
                <w:szCs w:val="20"/>
              </w:rPr>
              <w:t>ių</w:t>
            </w:r>
            <w:r w:rsidR="007F15AB" w:rsidRPr="006F6390">
              <w:rPr>
                <w:bCs/>
                <w:szCs w:val="20"/>
              </w:rPr>
              <w:t xml:space="preserve"> medžiag</w:t>
            </w:r>
            <w:r>
              <w:rPr>
                <w:bCs/>
                <w:szCs w:val="20"/>
              </w:rPr>
              <w:t>ų kiekis %</w:t>
            </w:r>
            <w:r w:rsidR="007F15AB" w:rsidRPr="006F6390">
              <w:rPr>
                <w:bCs/>
                <w:szCs w:val="20"/>
              </w:rPr>
              <w:t xml:space="preserve">, </w:t>
            </w:r>
          </w:p>
        </w:tc>
        <w:tc>
          <w:tcPr>
            <w:tcW w:w="850" w:type="dxa"/>
          </w:tcPr>
          <w:p w14:paraId="048F3098" w14:textId="0B6A070B" w:rsidR="007F15AB" w:rsidRPr="001933DB" w:rsidRDefault="00FB160C" w:rsidP="007F15AB">
            <w:r>
              <w:t xml:space="preserve">   </w:t>
            </w:r>
            <w:r w:rsidR="00D45AD6">
              <w:t>8</w:t>
            </w:r>
          </w:p>
        </w:tc>
        <w:tc>
          <w:tcPr>
            <w:tcW w:w="1416" w:type="dxa"/>
          </w:tcPr>
          <w:p w14:paraId="0447E12F" w14:textId="77777777" w:rsidR="007F15AB" w:rsidRDefault="007F15AB" w:rsidP="007F15AB">
            <w:pPr>
              <w:ind w:right="-874"/>
              <w:jc w:val="both"/>
            </w:pPr>
          </w:p>
        </w:tc>
        <w:tc>
          <w:tcPr>
            <w:tcW w:w="1413" w:type="dxa"/>
          </w:tcPr>
          <w:p w14:paraId="549670C2" w14:textId="77777777" w:rsidR="007F15AB" w:rsidRDefault="007F15AB" w:rsidP="007F15AB">
            <w:pPr>
              <w:ind w:right="-874"/>
              <w:jc w:val="both"/>
            </w:pPr>
          </w:p>
        </w:tc>
      </w:tr>
      <w:tr w:rsidR="00D45AD6" w14:paraId="4C19B53D" w14:textId="77777777" w:rsidTr="00842508">
        <w:trPr>
          <w:trHeight w:val="278"/>
        </w:trPr>
        <w:tc>
          <w:tcPr>
            <w:tcW w:w="556" w:type="dxa"/>
          </w:tcPr>
          <w:p w14:paraId="066D33B0" w14:textId="59BF233D" w:rsidR="00D45AD6" w:rsidRDefault="00D45AD6" w:rsidP="00D45AD6">
            <w:pPr>
              <w:ind w:right="-874"/>
              <w:jc w:val="both"/>
            </w:pPr>
            <w:r>
              <w:t>5.</w:t>
            </w:r>
          </w:p>
        </w:tc>
        <w:tc>
          <w:tcPr>
            <w:tcW w:w="5087" w:type="dxa"/>
            <w:vAlign w:val="center"/>
          </w:tcPr>
          <w:p w14:paraId="2664AB80" w14:textId="3F06E22A" w:rsidR="00D45AD6" w:rsidRPr="006F6390" w:rsidRDefault="00D45AD6" w:rsidP="00D45AD6">
            <w:pPr>
              <w:rPr>
                <w:bCs/>
                <w:szCs w:val="20"/>
              </w:rPr>
            </w:pPr>
            <w:r>
              <w:rPr>
                <w:bCs/>
                <w:szCs w:val="20"/>
              </w:rPr>
              <w:t>Bendras azotas %</w:t>
            </w:r>
          </w:p>
        </w:tc>
        <w:tc>
          <w:tcPr>
            <w:tcW w:w="850" w:type="dxa"/>
          </w:tcPr>
          <w:p w14:paraId="7F1408B1" w14:textId="7659F948" w:rsidR="00D45AD6" w:rsidRDefault="00FB160C" w:rsidP="00D45AD6">
            <w:r>
              <w:t xml:space="preserve">   </w:t>
            </w:r>
            <w:r w:rsidR="00D45AD6" w:rsidRPr="00654865">
              <w:t>8</w:t>
            </w:r>
          </w:p>
        </w:tc>
        <w:tc>
          <w:tcPr>
            <w:tcW w:w="1416" w:type="dxa"/>
          </w:tcPr>
          <w:p w14:paraId="3E9E5B2C" w14:textId="77777777" w:rsidR="00D45AD6" w:rsidRDefault="00D45AD6" w:rsidP="00D45AD6">
            <w:pPr>
              <w:ind w:right="-874"/>
              <w:jc w:val="both"/>
            </w:pPr>
          </w:p>
        </w:tc>
        <w:tc>
          <w:tcPr>
            <w:tcW w:w="1413" w:type="dxa"/>
          </w:tcPr>
          <w:p w14:paraId="5C1C7DFA" w14:textId="77777777" w:rsidR="00D45AD6" w:rsidRDefault="00D45AD6" w:rsidP="00D45AD6">
            <w:pPr>
              <w:ind w:right="-874"/>
              <w:jc w:val="both"/>
            </w:pPr>
          </w:p>
        </w:tc>
      </w:tr>
      <w:tr w:rsidR="00D45AD6" w14:paraId="2D450CC8" w14:textId="77777777" w:rsidTr="00FE4456">
        <w:tc>
          <w:tcPr>
            <w:tcW w:w="556" w:type="dxa"/>
          </w:tcPr>
          <w:p w14:paraId="4A507099" w14:textId="68CF79D7" w:rsidR="00D45AD6" w:rsidRDefault="00D45AD6" w:rsidP="00D45AD6">
            <w:pPr>
              <w:ind w:right="-874"/>
              <w:jc w:val="both"/>
            </w:pPr>
            <w:r>
              <w:t>6.</w:t>
            </w:r>
          </w:p>
        </w:tc>
        <w:tc>
          <w:tcPr>
            <w:tcW w:w="5087" w:type="dxa"/>
            <w:vAlign w:val="center"/>
          </w:tcPr>
          <w:p w14:paraId="0AFC7254" w14:textId="2F4C7C5A" w:rsidR="00D45AD6" w:rsidRDefault="00D45AD6" w:rsidP="00D45AD6">
            <w:pPr>
              <w:rPr>
                <w:bCs/>
                <w:szCs w:val="20"/>
              </w:rPr>
            </w:pPr>
            <w:r>
              <w:rPr>
                <w:bCs/>
                <w:szCs w:val="20"/>
              </w:rPr>
              <w:t>Bendras fosforas %</w:t>
            </w:r>
          </w:p>
        </w:tc>
        <w:tc>
          <w:tcPr>
            <w:tcW w:w="850" w:type="dxa"/>
          </w:tcPr>
          <w:p w14:paraId="11BAC4B4" w14:textId="3FE31059" w:rsidR="00D45AD6" w:rsidRDefault="00FB160C" w:rsidP="00D45AD6">
            <w:r>
              <w:t xml:space="preserve">   </w:t>
            </w:r>
            <w:r w:rsidR="00D45AD6" w:rsidRPr="00654865">
              <w:t>8</w:t>
            </w:r>
          </w:p>
        </w:tc>
        <w:tc>
          <w:tcPr>
            <w:tcW w:w="1416" w:type="dxa"/>
          </w:tcPr>
          <w:p w14:paraId="4518EC1B" w14:textId="77777777" w:rsidR="00D45AD6" w:rsidRDefault="00D45AD6" w:rsidP="00D45AD6">
            <w:pPr>
              <w:ind w:right="-874"/>
              <w:jc w:val="both"/>
            </w:pPr>
          </w:p>
        </w:tc>
        <w:tc>
          <w:tcPr>
            <w:tcW w:w="1413" w:type="dxa"/>
          </w:tcPr>
          <w:p w14:paraId="6826A2EB" w14:textId="77777777" w:rsidR="00D45AD6" w:rsidRDefault="00D45AD6" w:rsidP="00D45AD6">
            <w:pPr>
              <w:ind w:right="-874"/>
              <w:jc w:val="both"/>
            </w:pPr>
          </w:p>
        </w:tc>
      </w:tr>
      <w:tr w:rsidR="00D45AD6" w14:paraId="376AE3E0" w14:textId="77777777" w:rsidTr="00842508">
        <w:trPr>
          <w:trHeight w:val="276"/>
        </w:trPr>
        <w:tc>
          <w:tcPr>
            <w:tcW w:w="556" w:type="dxa"/>
          </w:tcPr>
          <w:p w14:paraId="4F560B63" w14:textId="6B67EB87" w:rsidR="00D45AD6" w:rsidRDefault="00D45AD6" w:rsidP="00D45AD6">
            <w:pPr>
              <w:ind w:right="-874"/>
              <w:jc w:val="both"/>
            </w:pPr>
            <w:r>
              <w:t>7.</w:t>
            </w:r>
          </w:p>
        </w:tc>
        <w:tc>
          <w:tcPr>
            <w:tcW w:w="5087" w:type="dxa"/>
            <w:vAlign w:val="center"/>
          </w:tcPr>
          <w:p w14:paraId="32FFC31C" w14:textId="783E73E6" w:rsidR="00D45AD6" w:rsidRDefault="00D45AD6" w:rsidP="00D45AD6">
            <w:pPr>
              <w:rPr>
                <w:bCs/>
                <w:szCs w:val="20"/>
              </w:rPr>
            </w:pPr>
            <w:r>
              <w:rPr>
                <w:bCs/>
                <w:szCs w:val="20"/>
              </w:rPr>
              <w:t>Bendras kalis %</w:t>
            </w:r>
          </w:p>
        </w:tc>
        <w:tc>
          <w:tcPr>
            <w:tcW w:w="850" w:type="dxa"/>
          </w:tcPr>
          <w:p w14:paraId="18ECE377" w14:textId="548C8058" w:rsidR="00D45AD6" w:rsidRDefault="00FB160C" w:rsidP="00D45AD6">
            <w:r>
              <w:t xml:space="preserve">   </w:t>
            </w:r>
            <w:r w:rsidR="00D45AD6" w:rsidRPr="00654865">
              <w:t>8</w:t>
            </w:r>
          </w:p>
        </w:tc>
        <w:tc>
          <w:tcPr>
            <w:tcW w:w="1416" w:type="dxa"/>
          </w:tcPr>
          <w:p w14:paraId="52DEFAFC" w14:textId="77777777" w:rsidR="00D45AD6" w:rsidRDefault="00D45AD6" w:rsidP="00D45AD6">
            <w:pPr>
              <w:ind w:right="-874"/>
              <w:jc w:val="both"/>
            </w:pPr>
          </w:p>
        </w:tc>
        <w:tc>
          <w:tcPr>
            <w:tcW w:w="1413" w:type="dxa"/>
          </w:tcPr>
          <w:p w14:paraId="4F4F7C93" w14:textId="77777777" w:rsidR="00D45AD6" w:rsidRDefault="00D45AD6" w:rsidP="00D45AD6">
            <w:pPr>
              <w:ind w:right="-874"/>
              <w:jc w:val="both"/>
            </w:pPr>
          </w:p>
        </w:tc>
      </w:tr>
      <w:tr w:rsidR="00D45AD6" w14:paraId="5B4BE4F1" w14:textId="77777777" w:rsidTr="00842508">
        <w:trPr>
          <w:trHeight w:val="282"/>
        </w:trPr>
        <w:tc>
          <w:tcPr>
            <w:tcW w:w="556" w:type="dxa"/>
          </w:tcPr>
          <w:p w14:paraId="54AB46BF" w14:textId="470CB41E" w:rsidR="00D45AD6" w:rsidRDefault="00D45AD6" w:rsidP="00D45AD6">
            <w:pPr>
              <w:ind w:right="-874"/>
              <w:jc w:val="both"/>
            </w:pPr>
            <w:r>
              <w:t>8.</w:t>
            </w:r>
          </w:p>
        </w:tc>
        <w:tc>
          <w:tcPr>
            <w:tcW w:w="5087" w:type="dxa"/>
            <w:vAlign w:val="center"/>
          </w:tcPr>
          <w:p w14:paraId="49C5E700" w14:textId="41EAACAF" w:rsidR="00D45AD6" w:rsidRDefault="00D45AD6" w:rsidP="00D45AD6">
            <w:pPr>
              <w:rPr>
                <w:bCs/>
                <w:szCs w:val="20"/>
              </w:rPr>
            </w:pPr>
            <w:r>
              <w:rPr>
                <w:bCs/>
                <w:szCs w:val="20"/>
              </w:rPr>
              <w:t>Kadmis mg/kg</w:t>
            </w:r>
          </w:p>
        </w:tc>
        <w:tc>
          <w:tcPr>
            <w:tcW w:w="850" w:type="dxa"/>
          </w:tcPr>
          <w:p w14:paraId="483BCE21" w14:textId="1D371EFA" w:rsidR="00D45AD6" w:rsidRDefault="00FB160C" w:rsidP="00D45AD6">
            <w:r>
              <w:t xml:space="preserve">   </w:t>
            </w:r>
            <w:r w:rsidR="00D45AD6" w:rsidRPr="00654865">
              <w:t>8</w:t>
            </w:r>
          </w:p>
        </w:tc>
        <w:tc>
          <w:tcPr>
            <w:tcW w:w="1416" w:type="dxa"/>
          </w:tcPr>
          <w:p w14:paraId="395FADBE" w14:textId="77777777" w:rsidR="00D45AD6" w:rsidRDefault="00D45AD6" w:rsidP="00D45AD6">
            <w:pPr>
              <w:ind w:right="-874"/>
              <w:jc w:val="both"/>
            </w:pPr>
          </w:p>
        </w:tc>
        <w:tc>
          <w:tcPr>
            <w:tcW w:w="1413" w:type="dxa"/>
          </w:tcPr>
          <w:p w14:paraId="26991F20" w14:textId="77777777" w:rsidR="00D45AD6" w:rsidRDefault="00D45AD6" w:rsidP="00D45AD6">
            <w:pPr>
              <w:ind w:right="-874"/>
              <w:jc w:val="both"/>
            </w:pPr>
          </w:p>
        </w:tc>
      </w:tr>
      <w:tr w:rsidR="00D45AD6" w14:paraId="26D8FE2F" w14:textId="77777777" w:rsidTr="00FE4456">
        <w:tc>
          <w:tcPr>
            <w:tcW w:w="556" w:type="dxa"/>
          </w:tcPr>
          <w:p w14:paraId="0CDF8412" w14:textId="3326321C" w:rsidR="00D45AD6" w:rsidRDefault="00FB160C" w:rsidP="00D45AD6">
            <w:pPr>
              <w:ind w:right="-874"/>
              <w:jc w:val="both"/>
            </w:pPr>
            <w:r>
              <w:t>9</w:t>
            </w:r>
            <w:r w:rsidR="00D45AD6">
              <w:t>.</w:t>
            </w:r>
          </w:p>
        </w:tc>
        <w:tc>
          <w:tcPr>
            <w:tcW w:w="5087" w:type="dxa"/>
            <w:vAlign w:val="center"/>
          </w:tcPr>
          <w:p w14:paraId="75DA4E53" w14:textId="41170BC0" w:rsidR="00D45AD6" w:rsidRDefault="00D45AD6" w:rsidP="00D45AD6">
            <w:pPr>
              <w:rPr>
                <w:bCs/>
                <w:szCs w:val="20"/>
              </w:rPr>
            </w:pPr>
            <w:r>
              <w:rPr>
                <w:bCs/>
                <w:szCs w:val="20"/>
              </w:rPr>
              <w:t>Chromas mg/kg</w:t>
            </w:r>
          </w:p>
        </w:tc>
        <w:tc>
          <w:tcPr>
            <w:tcW w:w="850" w:type="dxa"/>
          </w:tcPr>
          <w:p w14:paraId="52FBB14D" w14:textId="2D37EB35" w:rsidR="00D45AD6" w:rsidRDefault="00FB160C" w:rsidP="00D45AD6">
            <w:r>
              <w:t xml:space="preserve">   </w:t>
            </w:r>
            <w:r w:rsidR="00D45AD6" w:rsidRPr="00654865">
              <w:t>8</w:t>
            </w:r>
          </w:p>
        </w:tc>
        <w:tc>
          <w:tcPr>
            <w:tcW w:w="1416" w:type="dxa"/>
          </w:tcPr>
          <w:p w14:paraId="1CCDA739" w14:textId="77777777" w:rsidR="00D45AD6" w:rsidRDefault="00D45AD6" w:rsidP="00D45AD6">
            <w:pPr>
              <w:ind w:right="-874"/>
              <w:jc w:val="both"/>
            </w:pPr>
          </w:p>
        </w:tc>
        <w:tc>
          <w:tcPr>
            <w:tcW w:w="1413" w:type="dxa"/>
          </w:tcPr>
          <w:p w14:paraId="1894FDCA" w14:textId="77777777" w:rsidR="00D45AD6" w:rsidRDefault="00D45AD6" w:rsidP="00D45AD6">
            <w:pPr>
              <w:ind w:right="-874"/>
              <w:jc w:val="both"/>
            </w:pPr>
          </w:p>
        </w:tc>
      </w:tr>
      <w:tr w:rsidR="00D45AD6" w14:paraId="6E8357CD" w14:textId="77777777" w:rsidTr="00FE4456">
        <w:tc>
          <w:tcPr>
            <w:tcW w:w="556" w:type="dxa"/>
          </w:tcPr>
          <w:p w14:paraId="15BFE152" w14:textId="34322CFD" w:rsidR="00D45AD6" w:rsidRDefault="00FB160C" w:rsidP="00D45AD6">
            <w:pPr>
              <w:ind w:right="-874"/>
              <w:jc w:val="both"/>
            </w:pPr>
            <w:r>
              <w:t>11</w:t>
            </w:r>
            <w:r w:rsidR="00D45AD6">
              <w:t>.</w:t>
            </w:r>
          </w:p>
        </w:tc>
        <w:tc>
          <w:tcPr>
            <w:tcW w:w="5087" w:type="dxa"/>
            <w:vAlign w:val="center"/>
          </w:tcPr>
          <w:p w14:paraId="7D33C4C0" w14:textId="1F95582E" w:rsidR="00D45AD6" w:rsidRDefault="00D45AD6" w:rsidP="00D45AD6">
            <w:pPr>
              <w:rPr>
                <w:bCs/>
                <w:szCs w:val="20"/>
              </w:rPr>
            </w:pPr>
            <w:r>
              <w:rPr>
                <w:bCs/>
                <w:szCs w:val="20"/>
              </w:rPr>
              <w:t>Nikelis mg/kg</w:t>
            </w:r>
          </w:p>
        </w:tc>
        <w:tc>
          <w:tcPr>
            <w:tcW w:w="850" w:type="dxa"/>
          </w:tcPr>
          <w:p w14:paraId="46100245" w14:textId="154927D8" w:rsidR="00D45AD6" w:rsidRDefault="00FB160C" w:rsidP="00D45AD6">
            <w:r>
              <w:t xml:space="preserve">   </w:t>
            </w:r>
            <w:r w:rsidR="00D45AD6" w:rsidRPr="00654865">
              <w:t>8</w:t>
            </w:r>
          </w:p>
        </w:tc>
        <w:tc>
          <w:tcPr>
            <w:tcW w:w="1416" w:type="dxa"/>
          </w:tcPr>
          <w:p w14:paraId="6F33E91B" w14:textId="77777777" w:rsidR="00D45AD6" w:rsidRDefault="00D45AD6" w:rsidP="00D45AD6">
            <w:pPr>
              <w:ind w:right="-874"/>
              <w:jc w:val="both"/>
            </w:pPr>
          </w:p>
        </w:tc>
        <w:tc>
          <w:tcPr>
            <w:tcW w:w="1413" w:type="dxa"/>
          </w:tcPr>
          <w:p w14:paraId="35829B0F" w14:textId="77777777" w:rsidR="00D45AD6" w:rsidRDefault="00D45AD6" w:rsidP="00D45AD6">
            <w:pPr>
              <w:ind w:right="-874"/>
              <w:jc w:val="both"/>
            </w:pPr>
          </w:p>
        </w:tc>
      </w:tr>
      <w:tr w:rsidR="00D45AD6" w14:paraId="7DBA951A" w14:textId="77777777" w:rsidTr="00FE4456">
        <w:tc>
          <w:tcPr>
            <w:tcW w:w="556" w:type="dxa"/>
          </w:tcPr>
          <w:p w14:paraId="60A1CD91" w14:textId="5E75C58B" w:rsidR="00D45AD6" w:rsidRDefault="00D45AD6" w:rsidP="00D45AD6">
            <w:pPr>
              <w:ind w:right="-874"/>
              <w:jc w:val="both"/>
            </w:pPr>
            <w:r>
              <w:t>1</w:t>
            </w:r>
            <w:r w:rsidR="00FB160C">
              <w:t>2</w:t>
            </w:r>
            <w:r>
              <w:t>.</w:t>
            </w:r>
          </w:p>
        </w:tc>
        <w:tc>
          <w:tcPr>
            <w:tcW w:w="5087" w:type="dxa"/>
            <w:vAlign w:val="center"/>
          </w:tcPr>
          <w:p w14:paraId="3A58232B" w14:textId="58C93016" w:rsidR="00D45AD6" w:rsidRDefault="00D45AD6" w:rsidP="00D45AD6">
            <w:pPr>
              <w:rPr>
                <w:bCs/>
                <w:szCs w:val="20"/>
              </w:rPr>
            </w:pPr>
            <w:r>
              <w:rPr>
                <w:bCs/>
                <w:szCs w:val="20"/>
              </w:rPr>
              <w:t>Švinas mg/kg</w:t>
            </w:r>
          </w:p>
        </w:tc>
        <w:tc>
          <w:tcPr>
            <w:tcW w:w="850" w:type="dxa"/>
          </w:tcPr>
          <w:p w14:paraId="624A0D3F" w14:textId="7118EA76" w:rsidR="00D45AD6" w:rsidRDefault="00FB160C" w:rsidP="00D45AD6">
            <w:r>
              <w:t xml:space="preserve">   </w:t>
            </w:r>
            <w:r w:rsidR="00D45AD6" w:rsidRPr="00654865">
              <w:t>8</w:t>
            </w:r>
          </w:p>
        </w:tc>
        <w:tc>
          <w:tcPr>
            <w:tcW w:w="1416" w:type="dxa"/>
          </w:tcPr>
          <w:p w14:paraId="4DEB27EA" w14:textId="77777777" w:rsidR="00D45AD6" w:rsidRDefault="00D45AD6" w:rsidP="00D45AD6">
            <w:pPr>
              <w:ind w:right="-874"/>
              <w:jc w:val="both"/>
            </w:pPr>
          </w:p>
        </w:tc>
        <w:tc>
          <w:tcPr>
            <w:tcW w:w="1413" w:type="dxa"/>
          </w:tcPr>
          <w:p w14:paraId="516729C7" w14:textId="77777777" w:rsidR="00D45AD6" w:rsidRDefault="00D45AD6" w:rsidP="00D45AD6">
            <w:pPr>
              <w:ind w:right="-874"/>
              <w:jc w:val="both"/>
            </w:pPr>
          </w:p>
        </w:tc>
      </w:tr>
      <w:tr w:rsidR="00D45AD6" w14:paraId="30516757" w14:textId="77777777" w:rsidTr="00FE4456">
        <w:tc>
          <w:tcPr>
            <w:tcW w:w="556" w:type="dxa"/>
          </w:tcPr>
          <w:p w14:paraId="02BA08BA" w14:textId="0F6008EA" w:rsidR="00D45AD6" w:rsidRDefault="00D45AD6" w:rsidP="00D45AD6">
            <w:pPr>
              <w:ind w:right="-874"/>
              <w:jc w:val="both"/>
            </w:pPr>
            <w:r>
              <w:t>1</w:t>
            </w:r>
            <w:r w:rsidR="00FB160C">
              <w:t>3</w:t>
            </w:r>
            <w:r>
              <w:t>.</w:t>
            </w:r>
          </w:p>
        </w:tc>
        <w:tc>
          <w:tcPr>
            <w:tcW w:w="5087" w:type="dxa"/>
            <w:vAlign w:val="center"/>
          </w:tcPr>
          <w:p w14:paraId="35ED75E0" w14:textId="0D559B4D" w:rsidR="00D45AD6" w:rsidRDefault="00D45AD6" w:rsidP="00D45AD6">
            <w:pPr>
              <w:rPr>
                <w:bCs/>
                <w:szCs w:val="20"/>
              </w:rPr>
            </w:pPr>
            <w:r>
              <w:rPr>
                <w:bCs/>
                <w:szCs w:val="20"/>
              </w:rPr>
              <w:t>Varis mg/kg</w:t>
            </w:r>
          </w:p>
        </w:tc>
        <w:tc>
          <w:tcPr>
            <w:tcW w:w="850" w:type="dxa"/>
          </w:tcPr>
          <w:p w14:paraId="71CFF5F4" w14:textId="2DE5EC7E" w:rsidR="00D45AD6" w:rsidRDefault="00FB160C" w:rsidP="00D45AD6">
            <w:r>
              <w:t xml:space="preserve">   </w:t>
            </w:r>
            <w:r w:rsidR="00D45AD6" w:rsidRPr="00654865">
              <w:t>8</w:t>
            </w:r>
          </w:p>
        </w:tc>
        <w:tc>
          <w:tcPr>
            <w:tcW w:w="1416" w:type="dxa"/>
          </w:tcPr>
          <w:p w14:paraId="521B91D8" w14:textId="77777777" w:rsidR="00D45AD6" w:rsidRDefault="00D45AD6" w:rsidP="00D45AD6">
            <w:pPr>
              <w:ind w:right="-874"/>
              <w:jc w:val="both"/>
            </w:pPr>
          </w:p>
        </w:tc>
        <w:tc>
          <w:tcPr>
            <w:tcW w:w="1413" w:type="dxa"/>
          </w:tcPr>
          <w:p w14:paraId="06B6DD38" w14:textId="77777777" w:rsidR="00D45AD6" w:rsidRDefault="00D45AD6" w:rsidP="00D45AD6">
            <w:pPr>
              <w:ind w:right="-874"/>
              <w:jc w:val="both"/>
            </w:pPr>
          </w:p>
        </w:tc>
      </w:tr>
      <w:tr w:rsidR="00D45AD6" w14:paraId="6E436465" w14:textId="77777777" w:rsidTr="00FE4456">
        <w:tc>
          <w:tcPr>
            <w:tcW w:w="556" w:type="dxa"/>
          </w:tcPr>
          <w:p w14:paraId="7B976A30" w14:textId="05E7FFCE" w:rsidR="00D45AD6" w:rsidRDefault="00D45AD6" w:rsidP="00D45AD6">
            <w:pPr>
              <w:ind w:right="-874"/>
              <w:jc w:val="both"/>
            </w:pPr>
            <w:r>
              <w:t>1</w:t>
            </w:r>
            <w:r w:rsidR="00FB160C">
              <w:t>4</w:t>
            </w:r>
            <w:r>
              <w:t>.</w:t>
            </w:r>
          </w:p>
        </w:tc>
        <w:tc>
          <w:tcPr>
            <w:tcW w:w="5087" w:type="dxa"/>
            <w:vAlign w:val="center"/>
          </w:tcPr>
          <w:p w14:paraId="7AD1B0F0" w14:textId="2058E950" w:rsidR="00D45AD6" w:rsidRDefault="00D45AD6" w:rsidP="00D45AD6">
            <w:pPr>
              <w:rPr>
                <w:bCs/>
                <w:szCs w:val="20"/>
              </w:rPr>
            </w:pPr>
            <w:r>
              <w:rPr>
                <w:bCs/>
                <w:szCs w:val="20"/>
              </w:rPr>
              <w:t>Cinkas mg/kg</w:t>
            </w:r>
          </w:p>
        </w:tc>
        <w:tc>
          <w:tcPr>
            <w:tcW w:w="850" w:type="dxa"/>
          </w:tcPr>
          <w:p w14:paraId="597DF0FB" w14:textId="43E7C43C" w:rsidR="00D45AD6" w:rsidRDefault="00FB160C" w:rsidP="00D45AD6">
            <w:r>
              <w:t xml:space="preserve">   </w:t>
            </w:r>
            <w:r w:rsidR="00D45AD6" w:rsidRPr="00654865">
              <w:t>8</w:t>
            </w:r>
          </w:p>
        </w:tc>
        <w:tc>
          <w:tcPr>
            <w:tcW w:w="1416" w:type="dxa"/>
          </w:tcPr>
          <w:p w14:paraId="4F92A885" w14:textId="77777777" w:rsidR="00D45AD6" w:rsidRDefault="00D45AD6" w:rsidP="00D45AD6">
            <w:pPr>
              <w:ind w:right="-874"/>
              <w:jc w:val="both"/>
            </w:pPr>
          </w:p>
        </w:tc>
        <w:tc>
          <w:tcPr>
            <w:tcW w:w="1413" w:type="dxa"/>
          </w:tcPr>
          <w:p w14:paraId="4857E044" w14:textId="77777777" w:rsidR="00D45AD6" w:rsidRDefault="00D45AD6" w:rsidP="00D45AD6">
            <w:pPr>
              <w:ind w:right="-874"/>
              <w:jc w:val="both"/>
            </w:pPr>
          </w:p>
        </w:tc>
      </w:tr>
      <w:tr w:rsidR="00D45AD6" w14:paraId="5D1D4DC9" w14:textId="77777777" w:rsidTr="00FE4456">
        <w:tc>
          <w:tcPr>
            <w:tcW w:w="556" w:type="dxa"/>
          </w:tcPr>
          <w:p w14:paraId="40CA1753" w14:textId="1CEC10C5" w:rsidR="00D45AD6" w:rsidRDefault="00D45AD6" w:rsidP="00D45AD6">
            <w:pPr>
              <w:ind w:right="-874"/>
              <w:jc w:val="both"/>
            </w:pPr>
            <w:r>
              <w:t>1</w:t>
            </w:r>
            <w:r w:rsidR="00FB160C">
              <w:t>5</w:t>
            </w:r>
            <w:r>
              <w:t>.</w:t>
            </w:r>
          </w:p>
        </w:tc>
        <w:tc>
          <w:tcPr>
            <w:tcW w:w="5087" w:type="dxa"/>
            <w:vAlign w:val="center"/>
          </w:tcPr>
          <w:p w14:paraId="23EDB028" w14:textId="31C4D39F" w:rsidR="00D45AD6" w:rsidRDefault="00D45AD6" w:rsidP="00D45AD6">
            <w:pPr>
              <w:ind w:right="-874"/>
            </w:pPr>
            <w:r>
              <w:rPr>
                <w:bCs/>
                <w:szCs w:val="20"/>
              </w:rPr>
              <w:t>Gyvsidabris mg/kg</w:t>
            </w:r>
          </w:p>
        </w:tc>
        <w:tc>
          <w:tcPr>
            <w:tcW w:w="850" w:type="dxa"/>
          </w:tcPr>
          <w:p w14:paraId="708BC2AC" w14:textId="22DEA647" w:rsidR="00D45AD6" w:rsidRDefault="00FB160C" w:rsidP="00D45AD6">
            <w:r>
              <w:t xml:space="preserve">   </w:t>
            </w:r>
            <w:r w:rsidR="00D45AD6" w:rsidRPr="00654865">
              <w:t>8</w:t>
            </w:r>
          </w:p>
        </w:tc>
        <w:tc>
          <w:tcPr>
            <w:tcW w:w="1416" w:type="dxa"/>
          </w:tcPr>
          <w:p w14:paraId="3CB84003" w14:textId="77777777" w:rsidR="00D45AD6" w:rsidRDefault="00D45AD6" w:rsidP="00D45AD6">
            <w:pPr>
              <w:ind w:right="-874"/>
              <w:jc w:val="both"/>
            </w:pPr>
          </w:p>
        </w:tc>
        <w:tc>
          <w:tcPr>
            <w:tcW w:w="1413" w:type="dxa"/>
          </w:tcPr>
          <w:p w14:paraId="037C92ED" w14:textId="77777777" w:rsidR="00D45AD6" w:rsidRDefault="00D45AD6" w:rsidP="00D45AD6">
            <w:pPr>
              <w:ind w:right="-874"/>
              <w:jc w:val="both"/>
            </w:pPr>
          </w:p>
        </w:tc>
      </w:tr>
      <w:tr w:rsidR="009342FB" w14:paraId="6C3B0E94" w14:textId="77777777" w:rsidTr="00FE4456">
        <w:tc>
          <w:tcPr>
            <w:tcW w:w="556" w:type="dxa"/>
          </w:tcPr>
          <w:p w14:paraId="688DB306" w14:textId="2FE3448B" w:rsidR="009342FB" w:rsidRDefault="009342FB" w:rsidP="00842508">
            <w:pPr>
              <w:ind w:right="-874"/>
              <w:jc w:val="both"/>
            </w:pPr>
            <w:r>
              <w:lastRenderedPageBreak/>
              <w:t>1</w:t>
            </w:r>
            <w:r w:rsidR="00FB160C">
              <w:t>6</w:t>
            </w:r>
            <w:r>
              <w:t>.</w:t>
            </w:r>
          </w:p>
        </w:tc>
        <w:tc>
          <w:tcPr>
            <w:tcW w:w="5087" w:type="dxa"/>
            <w:vAlign w:val="center"/>
          </w:tcPr>
          <w:p w14:paraId="1F19D602" w14:textId="0A8CD7C5" w:rsidR="009342FB" w:rsidRDefault="009342FB" w:rsidP="00842508">
            <w:pPr>
              <w:ind w:right="-874"/>
            </w:pPr>
            <w:r>
              <w:rPr>
                <w:sz w:val="22"/>
              </w:rPr>
              <w:t xml:space="preserve">Plastikai , metalai, stiklas ir </w:t>
            </w:r>
            <w:proofErr w:type="spellStart"/>
            <w:r>
              <w:rPr>
                <w:sz w:val="22"/>
              </w:rPr>
              <w:t>kt</w:t>
            </w:r>
            <w:proofErr w:type="spellEnd"/>
          </w:p>
        </w:tc>
        <w:tc>
          <w:tcPr>
            <w:tcW w:w="850" w:type="dxa"/>
          </w:tcPr>
          <w:p w14:paraId="3D33C2A0" w14:textId="066B0921" w:rsidR="009342FB" w:rsidRDefault="00FB160C" w:rsidP="00842508">
            <w:r>
              <w:t xml:space="preserve">   </w:t>
            </w:r>
            <w:r w:rsidR="00D45AD6">
              <w:t>4</w:t>
            </w:r>
          </w:p>
        </w:tc>
        <w:tc>
          <w:tcPr>
            <w:tcW w:w="1416" w:type="dxa"/>
          </w:tcPr>
          <w:p w14:paraId="05BE3AF0" w14:textId="77777777" w:rsidR="009342FB" w:rsidRDefault="009342FB" w:rsidP="00842508">
            <w:pPr>
              <w:ind w:right="-874"/>
              <w:jc w:val="both"/>
            </w:pPr>
          </w:p>
        </w:tc>
        <w:tc>
          <w:tcPr>
            <w:tcW w:w="1413" w:type="dxa"/>
          </w:tcPr>
          <w:p w14:paraId="6DE7AF40" w14:textId="77777777" w:rsidR="009342FB" w:rsidRDefault="009342FB" w:rsidP="00842508">
            <w:pPr>
              <w:ind w:right="-874"/>
              <w:jc w:val="both"/>
            </w:pPr>
          </w:p>
        </w:tc>
      </w:tr>
      <w:tr w:rsidR="009342FB" w14:paraId="7121FF1B" w14:textId="77777777" w:rsidTr="00FE4456">
        <w:tc>
          <w:tcPr>
            <w:tcW w:w="556" w:type="dxa"/>
          </w:tcPr>
          <w:p w14:paraId="18749FE9" w14:textId="112AF8D2" w:rsidR="009342FB" w:rsidRDefault="009342FB" w:rsidP="00842508">
            <w:pPr>
              <w:ind w:right="-874"/>
              <w:jc w:val="both"/>
            </w:pPr>
            <w:r>
              <w:t>1</w:t>
            </w:r>
            <w:r w:rsidR="00FB160C">
              <w:t>7</w:t>
            </w:r>
            <w:r>
              <w:t>.</w:t>
            </w:r>
          </w:p>
        </w:tc>
        <w:tc>
          <w:tcPr>
            <w:tcW w:w="5087" w:type="dxa"/>
            <w:vAlign w:val="center"/>
          </w:tcPr>
          <w:p w14:paraId="4D276DC8" w14:textId="3388A0D8" w:rsidR="009342FB" w:rsidRDefault="009342FB" w:rsidP="00842508">
            <w:pPr>
              <w:ind w:right="-874"/>
              <w:rPr>
                <w:sz w:val="22"/>
              </w:rPr>
            </w:pPr>
            <w:r>
              <w:rPr>
                <w:sz w:val="22"/>
              </w:rPr>
              <w:t>Akmenys</w:t>
            </w:r>
          </w:p>
        </w:tc>
        <w:tc>
          <w:tcPr>
            <w:tcW w:w="850" w:type="dxa"/>
          </w:tcPr>
          <w:p w14:paraId="7CAB7E13" w14:textId="0D36F291" w:rsidR="009342FB" w:rsidRDefault="00FB160C" w:rsidP="00842508">
            <w:r>
              <w:t xml:space="preserve">   </w:t>
            </w:r>
            <w:r w:rsidR="00D45AD6">
              <w:t>4</w:t>
            </w:r>
          </w:p>
        </w:tc>
        <w:tc>
          <w:tcPr>
            <w:tcW w:w="1416" w:type="dxa"/>
          </w:tcPr>
          <w:p w14:paraId="5A1098BC" w14:textId="77777777" w:rsidR="009342FB" w:rsidRDefault="009342FB" w:rsidP="00842508">
            <w:pPr>
              <w:ind w:right="-874"/>
              <w:jc w:val="both"/>
            </w:pPr>
          </w:p>
        </w:tc>
        <w:tc>
          <w:tcPr>
            <w:tcW w:w="1413" w:type="dxa"/>
          </w:tcPr>
          <w:p w14:paraId="49C04B9F" w14:textId="77777777" w:rsidR="009342FB" w:rsidRDefault="009342FB" w:rsidP="00842508">
            <w:pPr>
              <w:ind w:right="-874"/>
              <w:jc w:val="both"/>
            </w:pPr>
          </w:p>
        </w:tc>
      </w:tr>
      <w:tr w:rsidR="009342FB" w14:paraId="1C8B38C8" w14:textId="77777777" w:rsidTr="00FE4456">
        <w:tc>
          <w:tcPr>
            <w:tcW w:w="556" w:type="dxa"/>
          </w:tcPr>
          <w:p w14:paraId="483E00FE" w14:textId="11B797CD" w:rsidR="009342FB" w:rsidRDefault="009342FB" w:rsidP="00842508">
            <w:pPr>
              <w:ind w:right="-874"/>
              <w:jc w:val="both"/>
            </w:pPr>
          </w:p>
        </w:tc>
        <w:tc>
          <w:tcPr>
            <w:tcW w:w="5087" w:type="dxa"/>
            <w:vAlign w:val="center"/>
          </w:tcPr>
          <w:p w14:paraId="0DB8FC79" w14:textId="66E29D9E" w:rsidR="009342FB" w:rsidRPr="00F55F9B" w:rsidRDefault="00F55F9B" w:rsidP="00842508">
            <w:pPr>
              <w:rPr>
                <w:b/>
                <w:bCs/>
                <w:sz w:val="22"/>
              </w:rPr>
            </w:pPr>
            <w:r w:rsidRPr="00F55F9B">
              <w:rPr>
                <w:b/>
                <w:bCs/>
              </w:rPr>
              <w:t>Mikrobiologiniai tyrimai</w:t>
            </w:r>
          </w:p>
        </w:tc>
        <w:tc>
          <w:tcPr>
            <w:tcW w:w="850" w:type="dxa"/>
          </w:tcPr>
          <w:p w14:paraId="0CBA6C87" w14:textId="2337B909" w:rsidR="009342FB" w:rsidRDefault="009342FB" w:rsidP="00842508"/>
        </w:tc>
        <w:tc>
          <w:tcPr>
            <w:tcW w:w="1416" w:type="dxa"/>
          </w:tcPr>
          <w:p w14:paraId="66E21DDB" w14:textId="77777777" w:rsidR="009342FB" w:rsidRDefault="009342FB" w:rsidP="00842508">
            <w:pPr>
              <w:ind w:right="-874"/>
              <w:jc w:val="both"/>
            </w:pPr>
          </w:p>
        </w:tc>
        <w:tc>
          <w:tcPr>
            <w:tcW w:w="1413" w:type="dxa"/>
          </w:tcPr>
          <w:p w14:paraId="0BA037D9" w14:textId="77777777" w:rsidR="009342FB" w:rsidRDefault="009342FB" w:rsidP="00842508">
            <w:pPr>
              <w:ind w:right="-874"/>
              <w:jc w:val="both"/>
            </w:pPr>
          </w:p>
        </w:tc>
      </w:tr>
      <w:tr w:rsidR="009342FB" w14:paraId="4411063C" w14:textId="77777777" w:rsidTr="00FE4456">
        <w:tc>
          <w:tcPr>
            <w:tcW w:w="556" w:type="dxa"/>
          </w:tcPr>
          <w:p w14:paraId="240E05EF" w14:textId="433BD595" w:rsidR="009342FB" w:rsidRDefault="00F55F9B" w:rsidP="007F15AB">
            <w:pPr>
              <w:ind w:right="-874"/>
              <w:jc w:val="both"/>
            </w:pPr>
            <w:r>
              <w:t>1</w:t>
            </w:r>
            <w:r w:rsidR="00FB160C">
              <w:t>8</w:t>
            </w:r>
            <w:r w:rsidR="009342FB">
              <w:t>.</w:t>
            </w:r>
          </w:p>
        </w:tc>
        <w:tc>
          <w:tcPr>
            <w:tcW w:w="5087" w:type="dxa"/>
            <w:vAlign w:val="center"/>
          </w:tcPr>
          <w:p w14:paraId="49065AEB" w14:textId="678EA0D2" w:rsidR="009342FB" w:rsidRDefault="00F55F9B" w:rsidP="007F15AB">
            <w:pPr>
              <w:ind w:right="-874"/>
            </w:pPr>
            <w:r>
              <w:t>Žarnyno lazdelės (E coli)</w:t>
            </w:r>
          </w:p>
        </w:tc>
        <w:tc>
          <w:tcPr>
            <w:tcW w:w="850" w:type="dxa"/>
          </w:tcPr>
          <w:p w14:paraId="13DAD2F3" w14:textId="009509CA" w:rsidR="009342FB" w:rsidRDefault="00FB160C" w:rsidP="007F15AB">
            <w:r>
              <w:t xml:space="preserve">   </w:t>
            </w:r>
            <w:r w:rsidR="00D45AD6">
              <w:t>8</w:t>
            </w:r>
          </w:p>
        </w:tc>
        <w:tc>
          <w:tcPr>
            <w:tcW w:w="1416" w:type="dxa"/>
          </w:tcPr>
          <w:p w14:paraId="4CDB6521" w14:textId="77777777" w:rsidR="009342FB" w:rsidRDefault="009342FB" w:rsidP="007F15AB">
            <w:pPr>
              <w:ind w:right="-874"/>
              <w:jc w:val="both"/>
            </w:pPr>
          </w:p>
        </w:tc>
        <w:tc>
          <w:tcPr>
            <w:tcW w:w="1413" w:type="dxa"/>
          </w:tcPr>
          <w:p w14:paraId="17C38D50" w14:textId="77777777" w:rsidR="009342FB" w:rsidRDefault="009342FB" w:rsidP="007F15AB">
            <w:pPr>
              <w:ind w:right="-874"/>
              <w:jc w:val="both"/>
            </w:pPr>
          </w:p>
        </w:tc>
      </w:tr>
      <w:tr w:rsidR="009342FB" w14:paraId="7FF771E0" w14:textId="77777777" w:rsidTr="00FE4456">
        <w:tc>
          <w:tcPr>
            <w:tcW w:w="556" w:type="dxa"/>
          </w:tcPr>
          <w:p w14:paraId="5C291345" w14:textId="130A78F0" w:rsidR="009342FB" w:rsidRDefault="00F55F9B" w:rsidP="007F15AB">
            <w:pPr>
              <w:ind w:right="-874"/>
              <w:jc w:val="both"/>
            </w:pPr>
            <w:r>
              <w:t>1</w:t>
            </w:r>
            <w:r w:rsidR="00FB160C">
              <w:t>9</w:t>
            </w:r>
            <w:r>
              <w:t>.</w:t>
            </w:r>
          </w:p>
        </w:tc>
        <w:tc>
          <w:tcPr>
            <w:tcW w:w="5087" w:type="dxa"/>
            <w:vAlign w:val="center"/>
          </w:tcPr>
          <w:p w14:paraId="2ED5385A" w14:textId="379491E3" w:rsidR="009342FB" w:rsidRDefault="00F55F9B" w:rsidP="007F15AB">
            <w:pPr>
              <w:ind w:right="-874"/>
              <w:jc w:val="both"/>
            </w:pPr>
            <w:r>
              <w:t xml:space="preserve">Sulfitus redukuojančių </w:t>
            </w:r>
            <w:proofErr w:type="spellStart"/>
            <w:r>
              <w:t>klostridijų</w:t>
            </w:r>
            <w:proofErr w:type="spellEnd"/>
            <w:r>
              <w:t xml:space="preserve"> sporų skaičius</w:t>
            </w:r>
          </w:p>
        </w:tc>
        <w:tc>
          <w:tcPr>
            <w:tcW w:w="850" w:type="dxa"/>
          </w:tcPr>
          <w:p w14:paraId="44DF98F4" w14:textId="377F8DB8" w:rsidR="009342FB" w:rsidRDefault="00FB160C" w:rsidP="007F15AB">
            <w:r>
              <w:t xml:space="preserve">   </w:t>
            </w:r>
            <w:r w:rsidR="00D45AD6">
              <w:t>8</w:t>
            </w:r>
          </w:p>
        </w:tc>
        <w:tc>
          <w:tcPr>
            <w:tcW w:w="1416" w:type="dxa"/>
          </w:tcPr>
          <w:p w14:paraId="50FBB4B0" w14:textId="77777777" w:rsidR="009342FB" w:rsidRDefault="009342FB" w:rsidP="007F15AB">
            <w:pPr>
              <w:ind w:right="-874"/>
              <w:jc w:val="both"/>
            </w:pPr>
          </w:p>
        </w:tc>
        <w:tc>
          <w:tcPr>
            <w:tcW w:w="1413" w:type="dxa"/>
          </w:tcPr>
          <w:p w14:paraId="634F9AED" w14:textId="77777777" w:rsidR="009342FB" w:rsidRDefault="009342FB" w:rsidP="007F15AB">
            <w:pPr>
              <w:ind w:right="-874"/>
              <w:jc w:val="both"/>
            </w:pPr>
          </w:p>
        </w:tc>
      </w:tr>
      <w:tr w:rsidR="009342FB" w14:paraId="35F5B406" w14:textId="77777777" w:rsidTr="00FE4456">
        <w:tc>
          <w:tcPr>
            <w:tcW w:w="556" w:type="dxa"/>
          </w:tcPr>
          <w:p w14:paraId="52D8A146" w14:textId="2CD99EB6" w:rsidR="009342FB" w:rsidRDefault="00FB160C" w:rsidP="007F15AB">
            <w:pPr>
              <w:ind w:right="-874"/>
              <w:jc w:val="both"/>
            </w:pPr>
            <w:r>
              <w:t>20</w:t>
            </w:r>
            <w:r w:rsidR="00F55F9B">
              <w:t>.</w:t>
            </w:r>
          </w:p>
        </w:tc>
        <w:tc>
          <w:tcPr>
            <w:tcW w:w="5087" w:type="dxa"/>
            <w:vAlign w:val="center"/>
          </w:tcPr>
          <w:p w14:paraId="5BAFE0DB" w14:textId="5B30DFDC" w:rsidR="009342FB" w:rsidRDefault="00F55F9B" w:rsidP="007F15AB">
            <w:pPr>
              <w:ind w:right="-874"/>
              <w:jc w:val="both"/>
            </w:pPr>
            <w:proofErr w:type="spellStart"/>
            <w:r>
              <w:t>Salmonella</w:t>
            </w:r>
            <w:proofErr w:type="spellEnd"/>
            <w:r>
              <w:t xml:space="preserve"> </w:t>
            </w:r>
            <w:proofErr w:type="spellStart"/>
            <w:r>
              <w:t>spp</w:t>
            </w:r>
            <w:proofErr w:type="spellEnd"/>
            <w:r>
              <w:t>. aptikimas</w:t>
            </w:r>
          </w:p>
        </w:tc>
        <w:tc>
          <w:tcPr>
            <w:tcW w:w="850" w:type="dxa"/>
          </w:tcPr>
          <w:p w14:paraId="05521704" w14:textId="55EE715B" w:rsidR="009342FB" w:rsidRDefault="00FB160C" w:rsidP="007F15AB">
            <w:r>
              <w:t xml:space="preserve">   </w:t>
            </w:r>
            <w:r w:rsidR="00D45AD6">
              <w:t>8</w:t>
            </w:r>
          </w:p>
        </w:tc>
        <w:tc>
          <w:tcPr>
            <w:tcW w:w="1416" w:type="dxa"/>
          </w:tcPr>
          <w:p w14:paraId="3949A5AF" w14:textId="77777777" w:rsidR="009342FB" w:rsidRDefault="009342FB" w:rsidP="007F15AB">
            <w:pPr>
              <w:ind w:right="-874"/>
              <w:jc w:val="both"/>
            </w:pPr>
          </w:p>
        </w:tc>
        <w:tc>
          <w:tcPr>
            <w:tcW w:w="1413" w:type="dxa"/>
          </w:tcPr>
          <w:p w14:paraId="5965EB03" w14:textId="77777777" w:rsidR="009342FB" w:rsidRDefault="009342FB" w:rsidP="007F15AB">
            <w:pPr>
              <w:ind w:right="-874"/>
              <w:jc w:val="both"/>
            </w:pPr>
          </w:p>
        </w:tc>
      </w:tr>
      <w:tr w:rsidR="00F55F9B" w14:paraId="70B98A6A" w14:textId="77777777" w:rsidTr="00FE4456">
        <w:tc>
          <w:tcPr>
            <w:tcW w:w="556" w:type="dxa"/>
          </w:tcPr>
          <w:p w14:paraId="40EAC1F0" w14:textId="77777777" w:rsidR="00F55F9B" w:rsidRDefault="00F55F9B" w:rsidP="007F15AB">
            <w:pPr>
              <w:ind w:right="-874"/>
              <w:jc w:val="both"/>
            </w:pPr>
          </w:p>
        </w:tc>
        <w:tc>
          <w:tcPr>
            <w:tcW w:w="5087" w:type="dxa"/>
            <w:vAlign w:val="center"/>
          </w:tcPr>
          <w:p w14:paraId="091EEE08" w14:textId="19091761" w:rsidR="00F55F9B" w:rsidRPr="00F55F9B" w:rsidRDefault="00F55F9B" w:rsidP="007F15AB">
            <w:pPr>
              <w:ind w:right="-874"/>
              <w:jc w:val="both"/>
              <w:rPr>
                <w:b/>
                <w:bCs/>
              </w:rPr>
            </w:pPr>
            <w:r w:rsidRPr="00F55F9B">
              <w:rPr>
                <w:b/>
                <w:bCs/>
              </w:rPr>
              <w:t>Parazitologiniai tyrimai</w:t>
            </w:r>
          </w:p>
        </w:tc>
        <w:tc>
          <w:tcPr>
            <w:tcW w:w="850" w:type="dxa"/>
          </w:tcPr>
          <w:p w14:paraId="029E5438" w14:textId="77777777" w:rsidR="00F55F9B" w:rsidRDefault="00F55F9B" w:rsidP="007F15AB"/>
        </w:tc>
        <w:tc>
          <w:tcPr>
            <w:tcW w:w="1416" w:type="dxa"/>
          </w:tcPr>
          <w:p w14:paraId="0F119B60" w14:textId="77777777" w:rsidR="00F55F9B" w:rsidRDefault="00F55F9B" w:rsidP="007F15AB">
            <w:pPr>
              <w:ind w:right="-874"/>
              <w:jc w:val="both"/>
            </w:pPr>
          </w:p>
        </w:tc>
        <w:tc>
          <w:tcPr>
            <w:tcW w:w="1413" w:type="dxa"/>
          </w:tcPr>
          <w:p w14:paraId="318259BE" w14:textId="77777777" w:rsidR="00F55F9B" w:rsidRDefault="00F55F9B" w:rsidP="007F15AB">
            <w:pPr>
              <w:ind w:right="-874"/>
              <w:jc w:val="both"/>
            </w:pPr>
          </w:p>
        </w:tc>
      </w:tr>
      <w:tr w:rsidR="00F55F9B" w14:paraId="50A96415" w14:textId="77777777" w:rsidTr="00FE4456">
        <w:tc>
          <w:tcPr>
            <w:tcW w:w="556" w:type="dxa"/>
          </w:tcPr>
          <w:p w14:paraId="6BEED77E" w14:textId="3F72966B" w:rsidR="00F55F9B" w:rsidRDefault="00FB160C" w:rsidP="007F15AB">
            <w:pPr>
              <w:ind w:right="-874"/>
              <w:jc w:val="both"/>
            </w:pPr>
            <w:r>
              <w:t>21</w:t>
            </w:r>
            <w:r w:rsidR="00F55F9B">
              <w:t>.</w:t>
            </w:r>
          </w:p>
        </w:tc>
        <w:tc>
          <w:tcPr>
            <w:tcW w:w="5087" w:type="dxa"/>
            <w:vAlign w:val="center"/>
          </w:tcPr>
          <w:p w14:paraId="44CDF1A9" w14:textId="6F472096" w:rsidR="00F55F9B" w:rsidRDefault="00F55F9B" w:rsidP="007F15AB">
            <w:pPr>
              <w:ind w:right="-874"/>
              <w:jc w:val="both"/>
            </w:pPr>
            <w:r>
              <w:t>Kirminų kiaušinėlių ir lervų nustatymas</w:t>
            </w:r>
          </w:p>
        </w:tc>
        <w:tc>
          <w:tcPr>
            <w:tcW w:w="850" w:type="dxa"/>
          </w:tcPr>
          <w:p w14:paraId="2BBCC806" w14:textId="282C976F" w:rsidR="00F55F9B" w:rsidRDefault="00FB160C" w:rsidP="007F15AB">
            <w:r>
              <w:t xml:space="preserve">   </w:t>
            </w:r>
            <w:r w:rsidR="00D45AD6">
              <w:t>4</w:t>
            </w:r>
          </w:p>
        </w:tc>
        <w:tc>
          <w:tcPr>
            <w:tcW w:w="1416" w:type="dxa"/>
          </w:tcPr>
          <w:p w14:paraId="045249AD" w14:textId="77777777" w:rsidR="00F55F9B" w:rsidRDefault="00F55F9B" w:rsidP="007F15AB">
            <w:pPr>
              <w:ind w:right="-874"/>
              <w:jc w:val="both"/>
            </w:pPr>
          </w:p>
        </w:tc>
        <w:tc>
          <w:tcPr>
            <w:tcW w:w="1413" w:type="dxa"/>
          </w:tcPr>
          <w:p w14:paraId="63E12DDD" w14:textId="77777777" w:rsidR="00F55F9B" w:rsidRDefault="00F55F9B" w:rsidP="007F15AB">
            <w:pPr>
              <w:ind w:right="-874"/>
              <w:jc w:val="both"/>
            </w:pPr>
          </w:p>
        </w:tc>
      </w:tr>
      <w:tr w:rsidR="00FB160C" w14:paraId="56C2ADA0" w14:textId="77777777" w:rsidTr="00966653">
        <w:tc>
          <w:tcPr>
            <w:tcW w:w="556" w:type="dxa"/>
          </w:tcPr>
          <w:p w14:paraId="2E080D2B" w14:textId="51A3579C" w:rsidR="00FB160C" w:rsidRDefault="00FB160C" w:rsidP="007F15AB">
            <w:pPr>
              <w:ind w:right="-874"/>
              <w:jc w:val="both"/>
            </w:pPr>
          </w:p>
        </w:tc>
        <w:tc>
          <w:tcPr>
            <w:tcW w:w="7353" w:type="dxa"/>
            <w:gridSpan w:val="3"/>
            <w:vAlign w:val="center"/>
          </w:tcPr>
          <w:p w14:paraId="10F7223D" w14:textId="2DDCE197" w:rsidR="00FB160C" w:rsidRPr="00FB160C" w:rsidRDefault="00FB160C" w:rsidP="00FB160C">
            <w:r>
              <w:rPr>
                <w:b/>
              </w:rPr>
              <w:t xml:space="preserve">                                                Bendra pasiūlymo kaina eurais be PVM:</w:t>
            </w:r>
          </w:p>
        </w:tc>
        <w:tc>
          <w:tcPr>
            <w:tcW w:w="1413" w:type="dxa"/>
          </w:tcPr>
          <w:p w14:paraId="73E9432B" w14:textId="77777777" w:rsidR="00FB160C" w:rsidRDefault="00FB160C" w:rsidP="007F15AB">
            <w:pPr>
              <w:ind w:right="-874"/>
              <w:jc w:val="both"/>
            </w:pPr>
          </w:p>
        </w:tc>
      </w:tr>
      <w:tr w:rsidR="009342FB" w14:paraId="39F5C504" w14:textId="77777777" w:rsidTr="00FE4456">
        <w:tc>
          <w:tcPr>
            <w:tcW w:w="556" w:type="dxa"/>
          </w:tcPr>
          <w:p w14:paraId="058BA746" w14:textId="77777777" w:rsidR="009342FB" w:rsidRDefault="009342FB" w:rsidP="007F15AB">
            <w:pPr>
              <w:ind w:right="-874"/>
              <w:jc w:val="both"/>
            </w:pPr>
          </w:p>
        </w:tc>
        <w:tc>
          <w:tcPr>
            <w:tcW w:w="7353" w:type="dxa"/>
            <w:gridSpan w:val="3"/>
            <w:vAlign w:val="center"/>
          </w:tcPr>
          <w:p w14:paraId="599CDB3B" w14:textId="34210FD7" w:rsidR="009342FB" w:rsidRPr="003A56B7" w:rsidRDefault="00FB160C" w:rsidP="007F15AB">
            <w:pPr>
              <w:ind w:right="-874"/>
              <w:rPr>
                <w:b/>
              </w:rPr>
            </w:pPr>
            <w:r>
              <w:rPr>
                <w:b/>
              </w:rPr>
              <w:t xml:space="preserve">                                                                                                </w:t>
            </w:r>
            <w:r w:rsidR="009342FB">
              <w:rPr>
                <w:b/>
              </w:rPr>
              <w:t>PVM 21 %</w:t>
            </w:r>
            <w:r w:rsidR="009342FB" w:rsidRPr="00A70714">
              <w:rPr>
                <w:b/>
              </w:rPr>
              <w:t>.:</w:t>
            </w:r>
          </w:p>
        </w:tc>
        <w:tc>
          <w:tcPr>
            <w:tcW w:w="1413" w:type="dxa"/>
          </w:tcPr>
          <w:p w14:paraId="7193461D" w14:textId="77777777" w:rsidR="009342FB" w:rsidRDefault="009342FB" w:rsidP="007F15AB">
            <w:pPr>
              <w:ind w:right="-874"/>
              <w:jc w:val="both"/>
            </w:pPr>
          </w:p>
        </w:tc>
      </w:tr>
      <w:tr w:rsidR="009342FB" w14:paraId="2A9E4083" w14:textId="77777777" w:rsidTr="00FE4456">
        <w:tc>
          <w:tcPr>
            <w:tcW w:w="556" w:type="dxa"/>
          </w:tcPr>
          <w:p w14:paraId="2493F54F" w14:textId="77777777" w:rsidR="009342FB" w:rsidRDefault="009342FB" w:rsidP="007F15AB">
            <w:pPr>
              <w:ind w:right="-874"/>
              <w:jc w:val="both"/>
            </w:pPr>
          </w:p>
        </w:tc>
        <w:tc>
          <w:tcPr>
            <w:tcW w:w="7353" w:type="dxa"/>
            <w:gridSpan w:val="3"/>
            <w:vAlign w:val="center"/>
          </w:tcPr>
          <w:p w14:paraId="5B369CC8" w14:textId="0CD53C88" w:rsidR="009342FB" w:rsidRDefault="00FB160C" w:rsidP="007F15AB">
            <w:pPr>
              <w:ind w:right="-874"/>
            </w:pPr>
            <w:r>
              <w:rPr>
                <w:b/>
              </w:rPr>
              <w:t xml:space="preserve">                                                 </w:t>
            </w:r>
            <w:r w:rsidR="009342FB">
              <w:rPr>
                <w:b/>
              </w:rPr>
              <w:t>Bendra pasiūlymo kaina eurais su PVM:</w:t>
            </w:r>
          </w:p>
        </w:tc>
        <w:tc>
          <w:tcPr>
            <w:tcW w:w="1413" w:type="dxa"/>
          </w:tcPr>
          <w:p w14:paraId="592990A0" w14:textId="77777777" w:rsidR="009342FB" w:rsidRDefault="009342FB" w:rsidP="007F15AB">
            <w:pPr>
              <w:ind w:right="-874"/>
              <w:jc w:val="both"/>
            </w:pPr>
          </w:p>
        </w:tc>
      </w:tr>
      <w:tr w:rsidR="009342FB" w14:paraId="0BA893F1" w14:textId="77777777" w:rsidTr="00FE4456">
        <w:tc>
          <w:tcPr>
            <w:tcW w:w="556" w:type="dxa"/>
          </w:tcPr>
          <w:p w14:paraId="141DBB22" w14:textId="77777777" w:rsidR="009342FB" w:rsidRDefault="009342FB" w:rsidP="007F15AB">
            <w:pPr>
              <w:ind w:right="-874"/>
              <w:jc w:val="both"/>
            </w:pPr>
          </w:p>
        </w:tc>
        <w:tc>
          <w:tcPr>
            <w:tcW w:w="7353" w:type="dxa"/>
            <w:gridSpan w:val="3"/>
            <w:vAlign w:val="center"/>
          </w:tcPr>
          <w:p w14:paraId="53A0BD26" w14:textId="2CAB5D9F" w:rsidR="009342FB" w:rsidRDefault="009342FB" w:rsidP="007F15AB">
            <w:pPr>
              <w:ind w:right="-874"/>
            </w:pPr>
          </w:p>
        </w:tc>
        <w:tc>
          <w:tcPr>
            <w:tcW w:w="1413" w:type="dxa"/>
          </w:tcPr>
          <w:p w14:paraId="588544AD" w14:textId="77777777" w:rsidR="009342FB" w:rsidRDefault="009342FB" w:rsidP="007F15AB">
            <w:pPr>
              <w:ind w:right="-874"/>
              <w:jc w:val="both"/>
            </w:pPr>
          </w:p>
        </w:tc>
      </w:tr>
    </w:tbl>
    <w:p w14:paraId="5D403806" w14:textId="77777777" w:rsidR="00FE4456" w:rsidRDefault="00FE4456">
      <w:pPr>
        <w:rPr>
          <w:b/>
        </w:rPr>
      </w:pPr>
    </w:p>
    <w:p w14:paraId="66D6B55E" w14:textId="4E39B30D" w:rsidR="00FE4456" w:rsidRPr="00FB160C" w:rsidRDefault="008C20D6" w:rsidP="00FE4456">
      <w:pPr>
        <w:rPr>
          <w:b/>
          <w:bCs/>
        </w:rPr>
      </w:pPr>
      <w:r w:rsidRPr="00FB160C">
        <w:rPr>
          <w:b/>
          <w:bCs/>
        </w:rPr>
        <w:t>BVPŽ koda</w:t>
      </w:r>
      <w:r w:rsidR="00F36825">
        <w:rPr>
          <w:b/>
          <w:bCs/>
        </w:rPr>
        <w:t xml:space="preserve">s </w:t>
      </w:r>
      <w:r w:rsidRPr="00FB160C">
        <w:rPr>
          <w:b/>
          <w:bCs/>
        </w:rPr>
        <w:t>71900000-7</w:t>
      </w:r>
    </w:p>
    <w:p w14:paraId="55F8CBBC" w14:textId="77777777" w:rsidR="000544B2" w:rsidRPr="00260BCF" w:rsidRDefault="000544B2" w:rsidP="00FE4456">
      <w:pPr>
        <w:rPr>
          <w:color w:val="EE0000"/>
        </w:rPr>
      </w:pPr>
    </w:p>
    <w:p w14:paraId="44ACDD6A" w14:textId="6015F754" w:rsidR="00B5378F" w:rsidRPr="00260BCF" w:rsidRDefault="00FE4456" w:rsidP="00FE4456">
      <w:pPr>
        <w:rPr>
          <w:color w:val="EE0000"/>
        </w:rPr>
      </w:pPr>
      <w:r w:rsidRPr="00260BCF">
        <w:rPr>
          <w:color w:val="EE0000"/>
        </w:rPr>
        <w:t xml:space="preserve">Pastaba: </w:t>
      </w:r>
      <w:r w:rsidR="00260BCF" w:rsidRPr="00260BCF">
        <w:rPr>
          <w:color w:val="EE0000"/>
        </w:rPr>
        <w:t>Tyrim</w:t>
      </w:r>
      <w:r w:rsidR="00260BCF">
        <w:rPr>
          <w:color w:val="EE0000"/>
        </w:rPr>
        <w:t>ai</w:t>
      </w:r>
      <w:r w:rsidR="00260BCF" w:rsidRPr="00260BCF">
        <w:rPr>
          <w:color w:val="EE0000"/>
        </w:rPr>
        <w:t xml:space="preserve"> atlieka</w:t>
      </w:r>
      <w:r w:rsidR="00260BCF">
        <w:rPr>
          <w:color w:val="EE0000"/>
        </w:rPr>
        <w:t>mi</w:t>
      </w:r>
      <w:r w:rsidR="00260BCF" w:rsidRPr="00260BCF">
        <w:rPr>
          <w:color w:val="EE0000"/>
        </w:rPr>
        <w:t xml:space="preserve"> akredituot</w:t>
      </w:r>
      <w:r w:rsidR="00260BCF">
        <w:rPr>
          <w:color w:val="EE0000"/>
        </w:rPr>
        <w:t>oje</w:t>
      </w:r>
      <w:r w:rsidR="00260BCF" w:rsidRPr="00260BCF">
        <w:rPr>
          <w:color w:val="EE0000"/>
        </w:rPr>
        <w:t xml:space="preserve"> laboratorij</w:t>
      </w:r>
      <w:r w:rsidR="00260BCF">
        <w:rPr>
          <w:color w:val="EE0000"/>
        </w:rPr>
        <w:t>oje</w:t>
      </w:r>
    </w:p>
    <w:p w14:paraId="36B6F77C" w14:textId="77777777" w:rsidR="000544B2" w:rsidRDefault="000544B2" w:rsidP="000544B2">
      <w:pPr>
        <w:ind w:left="-142" w:right="-1228"/>
        <w:jc w:val="both"/>
        <w:rPr>
          <w:i/>
          <w:sz w:val="20"/>
          <w:szCs w:val="20"/>
        </w:rPr>
      </w:pPr>
      <w:r>
        <w:t>*</w:t>
      </w:r>
      <w:r>
        <w:rPr>
          <w:i/>
          <w:sz w:val="20"/>
          <w:szCs w:val="20"/>
        </w:rPr>
        <w:t xml:space="preserve">Šis kiekis yra orientacinis patikros kiekis metams. Perkantysis subjektas neįsipareigoja pirkti būtent tokį paslaugų kiekį. Perkamų paslaugų kiekis gali keistis priklausomai nuo perkančiojo subjekto poreikio. Sutarties galiojimo metu vietoj išvardintų paslaugų gali būti perkamos tos pačios paslaugų grupės paslaugos neįtrauktos į sąrašą, </w:t>
      </w:r>
      <w:r>
        <w:rPr>
          <w:b/>
          <w:i/>
          <w:sz w:val="20"/>
          <w:szCs w:val="20"/>
        </w:rPr>
        <w:t xml:space="preserve">tačiau tokių paslaugų bendra vertė negali daugiau kaip 20% </w:t>
      </w:r>
      <w:r>
        <w:rPr>
          <w:i/>
          <w:sz w:val="20"/>
          <w:szCs w:val="20"/>
        </w:rPr>
        <w:t>viršyti pasiūlymo vertės.</w:t>
      </w:r>
    </w:p>
    <w:p w14:paraId="244130EE" w14:textId="77777777" w:rsidR="000544B2" w:rsidRDefault="000544B2" w:rsidP="000544B2">
      <w:pPr>
        <w:ind w:right="26"/>
        <w:jc w:val="both"/>
      </w:pPr>
    </w:p>
    <w:p w14:paraId="73FEEEFA" w14:textId="77777777" w:rsidR="000544B2" w:rsidRDefault="000544B2" w:rsidP="000544B2">
      <w:pPr>
        <w:ind w:right="26"/>
        <w:jc w:val="both"/>
      </w:pPr>
      <w:r>
        <w:t>Su pasiūlymu pateikiami šie dokumentai:</w:t>
      </w:r>
    </w:p>
    <w:p w14:paraId="1622E8D4" w14:textId="77777777" w:rsidR="000544B2" w:rsidRDefault="000544B2" w:rsidP="000544B2">
      <w:pPr>
        <w:ind w:right="26"/>
        <w:jc w:val="both"/>
      </w:pPr>
    </w:p>
    <w:tbl>
      <w:tblPr>
        <w:tblW w:w="961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630"/>
        <w:gridCol w:w="2325"/>
      </w:tblGrid>
      <w:tr w:rsidR="000544B2" w14:paraId="5218002B" w14:textId="77777777" w:rsidTr="000544B2">
        <w:trPr>
          <w:trHeight w:val="510"/>
        </w:trPr>
        <w:tc>
          <w:tcPr>
            <w:tcW w:w="660" w:type="dxa"/>
            <w:tcBorders>
              <w:top w:val="single" w:sz="4" w:space="0" w:color="auto"/>
              <w:left w:val="single" w:sz="4" w:space="0" w:color="auto"/>
              <w:bottom w:val="single" w:sz="4" w:space="0" w:color="auto"/>
              <w:right w:val="single" w:sz="4" w:space="0" w:color="auto"/>
            </w:tcBorders>
            <w:hideMark/>
          </w:tcPr>
          <w:p w14:paraId="544AD82B" w14:textId="77777777" w:rsidR="000544B2" w:rsidRDefault="000544B2">
            <w:pPr>
              <w:ind w:right="26"/>
              <w:jc w:val="both"/>
            </w:pPr>
            <w:r>
              <w:t>Eil. Nr.</w:t>
            </w:r>
          </w:p>
        </w:tc>
        <w:tc>
          <w:tcPr>
            <w:tcW w:w="6630" w:type="dxa"/>
            <w:tcBorders>
              <w:top w:val="single" w:sz="4" w:space="0" w:color="auto"/>
              <w:left w:val="single" w:sz="4" w:space="0" w:color="auto"/>
              <w:bottom w:val="single" w:sz="4" w:space="0" w:color="auto"/>
              <w:right w:val="single" w:sz="4" w:space="0" w:color="auto"/>
            </w:tcBorders>
            <w:hideMark/>
          </w:tcPr>
          <w:p w14:paraId="5653CA94" w14:textId="77777777" w:rsidR="000544B2" w:rsidRDefault="000544B2">
            <w:pPr>
              <w:ind w:right="26"/>
              <w:jc w:val="both"/>
            </w:pPr>
            <w:r>
              <w:t xml:space="preserve">                    Pateiktų dokumentų pavadinimas</w:t>
            </w:r>
          </w:p>
        </w:tc>
        <w:tc>
          <w:tcPr>
            <w:tcW w:w="2325" w:type="dxa"/>
            <w:tcBorders>
              <w:top w:val="single" w:sz="4" w:space="0" w:color="auto"/>
              <w:left w:val="single" w:sz="4" w:space="0" w:color="auto"/>
              <w:bottom w:val="single" w:sz="4" w:space="0" w:color="auto"/>
              <w:right w:val="single" w:sz="4" w:space="0" w:color="auto"/>
            </w:tcBorders>
            <w:hideMark/>
          </w:tcPr>
          <w:p w14:paraId="678F6B40" w14:textId="77777777" w:rsidR="000544B2" w:rsidRDefault="000544B2">
            <w:pPr>
              <w:ind w:right="26"/>
              <w:jc w:val="center"/>
            </w:pPr>
            <w:r>
              <w:t>Dokumento puslapių</w:t>
            </w:r>
          </w:p>
          <w:p w14:paraId="04126E24" w14:textId="77777777" w:rsidR="000544B2" w:rsidRDefault="000544B2">
            <w:pPr>
              <w:ind w:right="26"/>
              <w:jc w:val="both"/>
            </w:pPr>
            <w:r>
              <w:t xml:space="preserve">          skaičius</w:t>
            </w:r>
          </w:p>
        </w:tc>
      </w:tr>
      <w:tr w:rsidR="000544B2" w14:paraId="43F4ABBA" w14:textId="77777777" w:rsidTr="000544B2">
        <w:trPr>
          <w:trHeight w:val="300"/>
        </w:trPr>
        <w:tc>
          <w:tcPr>
            <w:tcW w:w="660" w:type="dxa"/>
            <w:tcBorders>
              <w:top w:val="single" w:sz="4" w:space="0" w:color="auto"/>
              <w:left w:val="single" w:sz="4" w:space="0" w:color="auto"/>
              <w:bottom w:val="single" w:sz="4" w:space="0" w:color="auto"/>
              <w:right w:val="single" w:sz="4" w:space="0" w:color="auto"/>
            </w:tcBorders>
          </w:tcPr>
          <w:p w14:paraId="7DCB4816" w14:textId="77777777" w:rsidR="000544B2" w:rsidRDefault="000544B2">
            <w:pPr>
              <w:ind w:right="26"/>
              <w:jc w:val="both"/>
            </w:pPr>
          </w:p>
        </w:tc>
        <w:tc>
          <w:tcPr>
            <w:tcW w:w="6630" w:type="dxa"/>
            <w:tcBorders>
              <w:top w:val="single" w:sz="4" w:space="0" w:color="auto"/>
              <w:left w:val="single" w:sz="4" w:space="0" w:color="auto"/>
              <w:bottom w:val="single" w:sz="4" w:space="0" w:color="auto"/>
              <w:right w:val="single" w:sz="4" w:space="0" w:color="auto"/>
            </w:tcBorders>
          </w:tcPr>
          <w:p w14:paraId="7A99655B" w14:textId="77777777" w:rsidR="000544B2" w:rsidRDefault="000544B2">
            <w:pPr>
              <w:ind w:right="26"/>
              <w:jc w:val="both"/>
            </w:pPr>
          </w:p>
        </w:tc>
        <w:tc>
          <w:tcPr>
            <w:tcW w:w="2325" w:type="dxa"/>
            <w:tcBorders>
              <w:top w:val="single" w:sz="4" w:space="0" w:color="auto"/>
              <w:left w:val="single" w:sz="4" w:space="0" w:color="auto"/>
              <w:bottom w:val="single" w:sz="4" w:space="0" w:color="auto"/>
              <w:right w:val="single" w:sz="4" w:space="0" w:color="auto"/>
            </w:tcBorders>
          </w:tcPr>
          <w:p w14:paraId="69D24D84" w14:textId="77777777" w:rsidR="000544B2" w:rsidRDefault="000544B2">
            <w:pPr>
              <w:ind w:right="26"/>
              <w:jc w:val="center"/>
            </w:pPr>
          </w:p>
        </w:tc>
      </w:tr>
    </w:tbl>
    <w:p w14:paraId="1C6CD231" w14:textId="77777777" w:rsidR="000544B2" w:rsidRDefault="000544B2" w:rsidP="000544B2">
      <w:pPr>
        <w:ind w:right="26"/>
        <w:jc w:val="both"/>
      </w:pPr>
    </w:p>
    <w:p w14:paraId="15C8708E" w14:textId="42311046" w:rsidR="000544B2" w:rsidRDefault="000544B2" w:rsidP="000544B2">
      <w:pPr>
        <w:ind w:right="26"/>
        <w:jc w:val="both"/>
      </w:pPr>
      <w:r>
        <w:t>Pasiūlymas galioja iki 202</w:t>
      </w:r>
      <w:r w:rsidR="00FB160C">
        <w:t>6 ________________  d.</w:t>
      </w:r>
    </w:p>
    <w:p w14:paraId="0A419A35" w14:textId="77777777" w:rsidR="00FB160C" w:rsidRDefault="00FB160C" w:rsidP="000544B2">
      <w:pPr>
        <w:ind w:right="26"/>
        <w:jc w:val="both"/>
      </w:pPr>
    </w:p>
    <w:p w14:paraId="4592A764" w14:textId="77777777" w:rsidR="000544B2" w:rsidRDefault="000544B2" w:rsidP="000544B2">
      <w:pPr>
        <w:ind w:right="26"/>
        <w:jc w:val="both"/>
      </w:pPr>
    </w:p>
    <w:p w14:paraId="262C7CD3" w14:textId="77777777" w:rsidR="000544B2" w:rsidRDefault="000544B2" w:rsidP="000544B2">
      <w:pPr>
        <w:ind w:right="-1228"/>
        <w:jc w:val="both"/>
      </w:pPr>
      <w:r>
        <w:t xml:space="preserve">______________________________________________________________________________ </w:t>
      </w:r>
    </w:p>
    <w:p w14:paraId="13BD67CC" w14:textId="77777777" w:rsidR="000544B2" w:rsidRDefault="000544B2" w:rsidP="000544B2">
      <w:pPr>
        <w:ind w:right="-1228"/>
        <w:jc w:val="both"/>
        <w:rPr>
          <w:sz w:val="20"/>
          <w:szCs w:val="20"/>
        </w:rPr>
      </w:pPr>
      <w:r>
        <w:rPr>
          <w:sz w:val="20"/>
          <w:szCs w:val="20"/>
        </w:rPr>
        <w:t>(Tiekėjo, arba jo įgalioto asmens atsakingo už pirkimą pareigos, vardas, pavardė, parašas)    A.V.</w:t>
      </w:r>
    </w:p>
    <w:p w14:paraId="6443B8FA" w14:textId="77777777" w:rsidR="000544B2" w:rsidRPr="000544B2" w:rsidRDefault="000544B2" w:rsidP="000544B2"/>
    <w:sectPr w:rsidR="000544B2" w:rsidRPr="000544B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EC4CE" w14:textId="77777777" w:rsidR="00BF3357" w:rsidRDefault="00BF3357" w:rsidP="00FE4456">
      <w:r>
        <w:separator/>
      </w:r>
    </w:p>
  </w:endnote>
  <w:endnote w:type="continuationSeparator" w:id="0">
    <w:p w14:paraId="3750572D" w14:textId="77777777" w:rsidR="00BF3357" w:rsidRDefault="00BF3357" w:rsidP="00FE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40D5C" w14:textId="77777777" w:rsidR="00BF3357" w:rsidRDefault="00BF3357" w:rsidP="00FE4456">
      <w:r>
        <w:separator/>
      </w:r>
    </w:p>
  </w:footnote>
  <w:footnote w:type="continuationSeparator" w:id="0">
    <w:p w14:paraId="74C07299" w14:textId="77777777" w:rsidR="00BF3357" w:rsidRDefault="00BF3357" w:rsidP="00FE4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76"/>
    <w:rsid w:val="000544B2"/>
    <w:rsid w:val="00063CE4"/>
    <w:rsid w:val="000F26C6"/>
    <w:rsid w:val="001417DD"/>
    <w:rsid w:val="00160FE5"/>
    <w:rsid w:val="001C2E06"/>
    <w:rsid w:val="001F4576"/>
    <w:rsid w:val="00230E0E"/>
    <w:rsid w:val="00260BCF"/>
    <w:rsid w:val="003F3B42"/>
    <w:rsid w:val="004D2D42"/>
    <w:rsid w:val="00563085"/>
    <w:rsid w:val="005D0DE1"/>
    <w:rsid w:val="005D4553"/>
    <w:rsid w:val="00657E85"/>
    <w:rsid w:val="006A4948"/>
    <w:rsid w:val="0071669D"/>
    <w:rsid w:val="007F15AB"/>
    <w:rsid w:val="00842508"/>
    <w:rsid w:val="008C20D6"/>
    <w:rsid w:val="00907D63"/>
    <w:rsid w:val="009342FB"/>
    <w:rsid w:val="00965D34"/>
    <w:rsid w:val="009F62D9"/>
    <w:rsid w:val="00A03EE3"/>
    <w:rsid w:val="00B5378F"/>
    <w:rsid w:val="00BD3EC6"/>
    <w:rsid w:val="00BF3357"/>
    <w:rsid w:val="00C1523E"/>
    <w:rsid w:val="00CA3FC3"/>
    <w:rsid w:val="00CD6431"/>
    <w:rsid w:val="00D45AD6"/>
    <w:rsid w:val="00DC7F2A"/>
    <w:rsid w:val="00E14151"/>
    <w:rsid w:val="00E41111"/>
    <w:rsid w:val="00EE5880"/>
    <w:rsid w:val="00F05549"/>
    <w:rsid w:val="00F36825"/>
    <w:rsid w:val="00F377EA"/>
    <w:rsid w:val="00F55B5F"/>
    <w:rsid w:val="00F55F9B"/>
    <w:rsid w:val="00FA20BB"/>
    <w:rsid w:val="00FB160C"/>
    <w:rsid w:val="00FE44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96FB"/>
  <w15:chartTrackingRefBased/>
  <w15:docId w15:val="{561A2E61-E8F2-4B4F-9DB7-B8F504B4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457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1F4576"/>
    <w:pPr>
      <w:keepNext/>
      <w:ind w:right="-874"/>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F4576"/>
    <w:rPr>
      <w:rFonts w:ascii="Times New Roman" w:eastAsia="Times New Roman" w:hAnsi="Times New Roman" w:cs="Times New Roman"/>
      <w:b/>
      <w:bCs/>
      <w:sz w:val="24"/>
      <w:szCs w:val="24"/>
    </w:rPr>
  </w:style>
  <w:style w:type="paragraph" w:styleId="Antrats">
    <w:name w:val="header"/>
    <w:basedOn w:val="prastasis"/>
    <w:link w:val="AntratsDiagrama"/>
    <w:uiPriority w:val="99"/>
    <w:unhideWhenUsed/>
    <w:rsid w:val="00FE4456"/>
    <w:pPr>
      <w:tabs>
        <w:tab w:val="center" w:pos="4819"/>
        <w:tab w:val="right" w:pos="9638"/>
      </w:tabs>
    </w:pPr>
  </w:style>
  <w:style w:type="character" w:customStyle="1" w:styleId="AntratsDiagrama">
    <w:name w:val="Antraštės Diagrama"/>
    <w:basedOn w:val="Numatytasispastraiposriftas"/>
    <w:link w:val="Antrats"/>
    <w:uiPriority w:val="99"/>
    <w:rsid w:val="00FE445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E4456"/>
    <w:pPr>
      <w:tabs>
        <w:tab w:val="center" w:pos="4819"/>
        <w:tab w:val="right" w:pos="9638"/>
      </w:tabs>
    </w:pPr>
  </w:style>
  <w:style w:type="character" w:customStyle="1" w:styleId="PoratDiagrama">
    <w:name w:val="Poraštė Diagrama"/>
    <w:basedOn w:val="Numatytasispastraiposriftas"/>
    <w:link w:val="Porat"/>
    <w:uiPriority w:val="99"/>
    <w:rsid w:val="00FE44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EFF9-8F73-4F8F-A416-4A84AB1F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966</Words>
  <Characters>112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Čeponienė</dc:creator>
  <cp:keywords/>
  <dc:description/>
  <cp:lastModifiedBy>Rimas Zvėga</cp:lastModifiedBy>
  <cp:revision>31</cp:revision>
  <dcterms:created xsi:type="dcterms:W3CDTF">2023-01-05T13:49:00Z</dcterms:created>
  <dcterms:modified xsi:type="dcterms:W3CDTF">2026-02-10T12:37:00Z</dcterms:modified>
</cp:coreProperties>
</file>